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417193">
        <w:rPr>
          <w:rFonts w:ascii="Arial" w:hAnsi="Arial" w:cs="Arial"/>
          <w:b w:val="0"/>
          <w:sz w:val="24"/>
        </w:rPr>
        <w:t>2</w:t>
      </w:r>
      <w:r w:rsidR="008076ED">
        <w:rPr>
          <w:rFonts w:ascii="Arial" w:hAnsi="Arial" w:cs="Arial"/>
          <w:b w:val="0"/>
          <w:sz w:val="24"/>
        </w:rPr>
        <w:t>8</w:t>
      </w:r>
      <w:r w:rsidR="00417193">
        <w:rPr>
          <w:rFonts w:ascii="Arial" w:hAnsi="Arial" w:cs="Arial"/>
          <w:b w:val="0"/>
          <w:sz w:val="24"/>
        </w:rPr>
        <w:t xml:space="preserve"> марта</w:t>
      </w:r>
      <w:r w:rsidR="00BA6C65">
        <w:rPr>
          <w:rFonts w:ascii="Arial" w:hAnsi="Arial" w:cs="Arial"/>
          <w:b w:val="0"/>
          <w:sz w:val="24"/>
        </w:rPr>
        <w:t xml:space="preserve"> 202</w:t>
      </w:r>
      <w:r w:rsidR="003E3FA6">
        <w:rPr>
          <w:rFonts w:ascii="Arial" w:hAnsi="Arial" w:cs="Arial"/>
          <w:b w:val="0"/>
          <w:sz w:val="24"/>
        </w:rPr>
        <w:t>4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BA30AC" w:rsidRPr="00BA30AC">
        <w:rPr>
          <w:rFonts w:ascii="Arial" w:hAnsi="Arial" w:cs="Arial"/>
          <w:b w:val="0"/>
          <w:sz w:val="24"/>
        </w:rPr>
        <w:t>33-36</w:t>
      </w:r>
      <w:r w:rsidR="00BD0669" w:rsidRPr="00BA30AC">
        <w:rPr>
          <w:rFonts w:ascii="Arial" w:hAnsi="Arial" w:cs="Arial"/>
          <w:b w:val="0"/>
          <w:sz w:val="24"/>
        </w:rPr>
        <w:t xml:space="preserve"> (</w:t>
      </w:r>
      <w:r w:rsidR="00BA30AC" w:rsidRPr="00BA30AC">
        <w:rPr>
          <w:rFonts w:ascii="Arial" w:hAnsi="Arial" w:cs="Arial"/>
          <w:b w:val="0"/>
          <w:sz w:val="24"/>
        </w:rPr>
        <w:t>10134</w:t>
      </w:r>
      <w:r w:rsidR="00BD0669" w:rsidRPr="00BA30AC">
        <w:rPr>
          <w:rFonts w:ascii="Arial" w:hAnsi="Arial" w:cs="Arial"/>
          <w:b w:val="0"/>
          <w:sz w:val="24"/>
        </w:rPr>
        <w:t>-</w:t>
      </w:r>
      <w:r w:rsidR="00BA30AC" w:rsidRPr="00BA30AC">
        <w:rPr>
          <w:rFonts w:ascii="Arial" w:hAnsi="Arial" w:cs="Arial"/>
          <w:b w:val="0"/>
          <w:sz w:val="24"/>
        </w:rPr>
        <w:t>10137</w:t>
      </w:r>
      <w:r w:rsidR="00BD0669" w:rsidRPr="00BA30AC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417193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</w:t>
      </w:r>
      <w:r w:rsidR="008076ED">
        <w:rPr>
          <w:rFonts w:ascii="Arial" w:hAnsi="Arial" w:cs="Arial"/>
          <w:b/>
          <w:sz w:val="32"/>
          <w:szCs w:val="32"/>
          <w:lang w:eastAsia="ar-SA"/>
        </w:rPr>
        <w:t>6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марта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3E3FA6">
        <w:rPr>
          <w:rFonts w:ascii="Arial" w:hAnsi="Arial" w:cs="Arial"/>
          <w:b/>
          <w:sz w:val="32"/>
          <w:szCs w:val="32"/>
          <w:lang w:eastAsia="ar-SA"/>
        </w:rPr>
        <w:t>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6</w:t>
      </w:r>
      <w:r w:rsidR="00BD0669" w:rsidRPr="00753A63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39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BE22D8" w:rsidRDefault="00417193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17193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41719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41719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41719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Е</w:t>
      </w:r>
      <w:r w:rsidRPr="0041719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41719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41719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417193">
        <w:rPr>
          <w:rFonts w:ascii="Arial" w:hAnsi="Arial" w:cs="Arial"/>
          <w:b/>
          <w:sz w:val="32"/>
          <w:szCs w:val="32"/>
        </w:rPr>
        <w:t xml:space="preserve"> «О </w:t>
      </w:r>
      <w:r>
        <w:rPr>
          <w:rFonts w:ascii="Arial" w:hAnsi="Arial" w:cs="Arial"/>
          <w:b/>
          <w:sz w:val="32"/>
          <w:szCs w:val="32"/>
        </w:rPr>
        <w:t>БЮДЖЕТЕ</w:t>
      </w:r>
      <w:r w:rsidRPr="0041719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417193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41719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41719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417193">
        <w:rPr>
          <w:rFonts w:ascii="Arial" w:hAnsi="Arial" w:cs="Arial"/>
          <w:b/>
          <w:sz w:val="32"/>
          <w:szCs w:val="32"/>
        </w:rPr>
        <w:t xml:space="preserve"> 2024 </w:t>
      </w:r>
      <w:r>
        <w:rPr>
          <w:rFonts w:ascii="Arial" w:hAnsi="Arial" w:cs="Arial"/>
          <w:b/>
          <w:sz w:val="32"/>
          <w:szCs w:val="32"/>
        </w:rPr>
        <w:t>ГОД</w:t>
      </w:r>
      <w:r w:rsidRPr="0041719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41719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НОВЫЙ</w:t>
      </w:r>
      <w:r w:rsidRPr="0041719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ЕРИОД</w:t>
      </w:r>
      <w:r w:rsidRPr="00417193">
        <w:rPr>
          <w:rFonts w:ascii="Arial" w:hAnsi="Arial" w:cs="Arial"/>
          <w:b/>
          <w:sz w:val="32"/>
          <w:szCs w:val="32"/>
        </w:rPr>
        <w:t xml:space="preserve"> 2025</w:t>
      </w:r>
      <w:proofErr w:type="gramStart"/>
      <w:r w:rsidRPr="0041719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proofErr w:type="gramEnd"/>
      <w:r w:rsidRPr="00417193">
        <w:rPr>
          <w:rFonts w:ascii="Arial" w:hAnsi="Arial" w:cs="Arial"/>
          <w:b/>
          <w:sz w:val="32"/>
          <w:szCs w:val="32"/>
        </w:rPr>
        <w:t xml:space="preserve"> 2026 </w:t>
      </w:r>
      <w:r>
        <w:rPr>
          <w:rFonts w:ascii="Arial" w:hAnsi="Arial" w:cs="Arial"/>
          <w:b/>
          <w:sz w:val="32"/>
          <w:szCs w:val="32"/>
        </w:rPr>
        <w:t>ГОДОВ</w:t>
      </w:r>
      <w:r w:rsidR="000148E8" w:rsidRPr="000148E8">
        <w:rPr>
          <w:rFonts w:ascii="Arial" w:hAnsi="Arial" w:cs="Arial"/>
          <w:b/>
          <w:bCs/>
          <w:sz w:val="32"/>
          <w:szCs w:val="32"/>
        </w:rPr>
        <w:t>»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417193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417193">
        <w:rPr>
          <w:rFonts w:ascii="Arial" w:hAnsi="Arial" w:cs="Arial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 бюджетном процессе в городе-курорте Пятигорске</w:t>
      </w:r>
      <w:r w:rsidR="003327D4" w:rsidRPr="003327D4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417193" w:rsidRPr="00417193" w:rsidRDefault="0088489D" w:rsidP="0041719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17193" w:rsidRPr="00417193">
        <w:rPr>
          <w:rFonts w:ascii="Arial" w:hAnsi="Arial" w:cs="Arial"/>
          <w:sz w:val="24"/>
          <w:szCs w:val="24"/>
        </w:rPr>
        <w:t>Внести в решение Думы города Пятигорска от 19 декабря 2023 года № 44-35 РД «О бюджете города-курорта Пятигорска на 2024 год и плановый период 2025 и 2026 годов» следующие изменения:</w:t>
      </w:r>
    </w:p>
    <w:p w:rsidR="00417193" w:rsidRPr="00417193" w:rsidRDefault="0088489D" w:rsidP="0041719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417193" w:rsidRPr="00417193">
        <w:rPr>
          <w:rFonts w:ascii="Arial" w:hAnsi="Arial" w:cs="Arial"/>
          <w:sz w:val="24"/>
          <w:szCs w:val="24"/>
        </w:rPr>
        <w:t>в пункте 1:</w:t>
      </w:r>
    </w:p>
    <w:p w:rsidR="00417193" w:rsidRPr="00417193" w:rsidRDefault="00417193" w:rsidP="0041719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417193">
        <w:rPr>
          <w:rFonts w:ascii="Arial" w:hAnsi="Arial" w:cs="Arial"/>
          <w:sz w:val="24"/>
          <w:szCs w:val="24"/>
        </w:rPr>
        <w:t>в абзаце втором цифры «7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177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354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139,08» заменить цифрами «7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551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168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903,51»;</w:t>
      </w:r>
    </w:p>
    <w:p w:rsidR="00417193" w:rsidRPr="00417193" w:rsidRDefault="00417193" w:rsidP="0041719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417193">
        <w:rPr>
          <w:rFonts w:ascii="Arial" w:hAnsi="Arial" w:cs="Arial"/>
          <w:sz w:val="24"/>
          <w:szCs w:val="24"/>
        </w:rPr>
        <w:t>в абзаце третьем цифры «7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972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120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925,68» заменить цифрами «8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385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270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172,87»;</w:t>
      </w:r>
    </w:p>
    <w:p w:rsidR="00417193" w:rsidRPr="00417193" w:rsidRDefault="00417193" w:rsidP="0041719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417193">
        <w:rPr>
          <w:rFonts w:ascii="Arial" w:hAnsi="Arial" w:cs="Arial"/>
          <w:sz w:val="24"/>
          <w:szCs w:val="24"/>
        </w:rPr>
        <w:t>в абзаце четвертом цифры «794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766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786,60» заменить цифрами «834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101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269,36»;</w:t>
      </w:r>
    </w:p>
    <w:p w:rsidR="00417193" w:rsidRPr="00417193" w:rsidRDefault="0088489D" w:rsidP="0041719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417193" w:rsidRPr="00417193">
        <w:rPr>
          <w:rFonts w:ascii="Arial" w:hAnsi="Arial" w:cs="Arial"/>
          <w:sz w:val="24"/>
          <w:szCs w:val="24"/>
        </w:rPr>
        <w:t>в пункте 4:</w:t>
      </w:r>
    </w:p>
    <w:p w:rsidR="00417193" w:rsidRPr="00417193" w:rsidRDefault="00417193" w:rsidP="0041719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417193">
        <w:rPr>
          <w:rFonts w:ascii="Arial" w:hAnsi="Arial" w:cs="Arial"/>
          <w:sz w:val="24"/>
          <w:szCs w:val="24"/>
        </w:rPr>
        <w:t>цифры «4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980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717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672,69» заменить цифрами «5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416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583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409,43»;</w:t>
      </w:r>
    </w:p>
    <w:p w:rsidR="00417193" w:rsidRPr="00417193" w:rsidRDefault="0088489D" w:rsidP="0041719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417193" w:rsidRPr="00417193">
        <w:rPr>
          <w:rFonts w:ascii="Arial" w:hAnsi="Arial" w:cs="Arial"/>
          <w:sz w:val="24"/>
          <w:szCs w:val="24"/>
        </w:rPr>
        <w:t>в абзаце втором пункта 7:</w:t>
      </w:r>
    </w:p>
    <w:p w:rsidR="00417193" w:rsidRPr="00417193" w:rsidRDefault="00417193" w:rsidP="0041719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417193">
        <w:rPr>
          <w:rFonts w:ascii="Arial" w:hAnsi="Arial" w:cs="Arial"/>
          <w:sz w:val="24"/>
          <w:szCs w:val="24"/>
        </w:rPr>
        <w:t>цифры «527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008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972,53» заменить цифрами «545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488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700,61»;</w:t>
      </w:r>
    </w:p>
    <w:p w:rsidR="00417193" w:rsidRPr="00417193" w:rsidRDefault="00417193" w:rsidP="0041719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417193">
        <w:rPr>
          <w:rFonts w:ascii="Arial" w:hAnsi="Arial" w:cs="Arial"/>
          <w:sz w:val="24"/>
          <w:szCs w:val="24"/>
        </w:rPr>
        <w:t>цифры «522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393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172,53» заменить цифрами «540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872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900,61»;</w:t>
      </w:r>
    </w:p>
    <w:p w:rsidR="00417193" w:rsidRPr="00417193" w:rsidRDefault="0088489D" w:rsidP="0041719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417193" w:rsidRPr="00417193">
        <w:rPr>
          <w:rFonts w:ascii="Arial" w:hAnsi="Arial" w:cs="Arial"/>
          <w:sz w:val="24"/>
          <w:szCs w:val="24"/>
        </w:rPr>
        <w:t>в пункте 8:</w:t>
      </w:r>
    </w:p>
    <w:p w:rsidR="00417193" w:rsidRPr="00417193" w:rsidRDefault="00417193" w:rsidP="0041719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417193">
        <w:rPr>
          <w:rFonts w:ascii="Arial" w:hAnsi="Arial" w:cs="Arial"/>
          <w:sz w:val="24"/>
          <w:szCs w:val="24"/>
        </w:rPr>
        <w:t>цифры «1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656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560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107,46» заменить цифрами «1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646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439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785,08»;</w:t>
      </w:r>
    </w:p>
    <w:p w:rsidR="00417193" w:rsidRPr="00417193" w:rsidRDefault="0088489D" w:rsidP="0041719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417193" w:rsidRPr="00417193">
        <w:rPr>
          <w:rFonts w:ascii="Arial" w:hAnsi="Arial" w:cs="Arial"/>
          <w:sz w:val="24"/>
          <w:szCs w:val="24"/>
        </w:rPr>
        <w:t>в пункте 12:</w:t>
      </w:r>
    </w:p>
    <w:p w:rsidR="00417193" w:rsidRPr="00417193" w:rsidRDefault="00417193" w:rsidP="0041719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417193">
        <w:rPr>
          <w:rFonts w:ascii="Arial" w:hAnsi="Arial" w:cs="Arial"/>
          <w:sz w:val="24"/>
          <w:szCs w:val="24"/>
        </w:rPr>
        <w:t>в абзаце втором цифры «964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524,00» заменить цифрами «778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605,00»;</w:t>
      </w:r>
    </w:p>
    <w:p w:rsidR="00417193" w:rsidRPr="00417193" w:rsidRDefault="00417193" w:rsidP="0041719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417193">
        <w:rPr>
          <w:rFonts w:ascii="Arial" w:hAnsi="Arial" w:cs="Arial"/>
          <w:sz w:val="24"/>
          <w:szCs w:val="24"/>
        </w:rPr>
        <w:t>в абзаце восьмом цифры «22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274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509,00» заменить цифрами «23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704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509,00»;</w:t>
      </w:r>
    </w:p>
    <w:p w:rsidR="00417193" w:rsidRPr="00417193" w:rsidRDefault="0088489D" w:rsidP="0041719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полнить абзацем </w:t>
      </w:r>
      <w:r w:rsidR="00417193" w:rsidRPr="00417193">
        <w:rPr>
          <w:rFonts w:ascii="Arial" w:hAnsi="Arial" w:cs="Arial"/>
          <w:sz w:val="24"/>
          <w:szCs w:val="24"/>
        </w:rPr>
        <w:t>следующего содержания:</w:t>
      </w:r>
    </w:p>
    <w:p w:rsidR="00417193" w:rsidRPr="00417193" w:rsidRDefault="00417193" w:rsidP="0041719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417193">
        <w:rPr>
          <w:rFonts w:ascii="Arial" w:hAnsi="Arial" w:cs="Arial"/>
          <w:sz w:val="24"/>
          <w:szCs w:val="24"/>
        </w:rPr>
        <w:t>«на 2024 год в объеме 2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442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 xml:space="preserve">000,00 рублей, предусмотренных по подразделу «Физическая культура» раздела «Физическая культура и спорт» классификации расходов бюджетов на финансовое обеспечение оплаты труда и начислений на выплаты по оплате труда работникам муниципальных учреждений города-курорта Пятигорска, выплат стимулирующего характера по итогам года работникам </w:t>
      </w:r>
      <w:r w:rsidRPr="00417193">
        <w:rPr>
          <w:rFonts w:ascii="Arial" w:hAnsi="Arial" w:cs="Arial"/>
          <w:sz w:val="24"/>
          <w:szCs w:val="24"/>
        </w:rPr>
        <w:lastRenderedPageBreak/>
        <w:t>муниципальных учреждений города-курорта Пятигорска, на финансовое обеспечение расходов, связанных с созданием и изменением структуры</w:t>
      </w:r>
      <w:proofErr w:type="gramEnd"/>
      <w:r w:rsidRPr="00417193">
        <w:rPr>
          <w:rFonts w:ascii="Arial" w:hAnsi="Arial" w:cs="Arial"/>
          <w:sz w:val="24"/>
          <w:szCs w:val="24"/>
        </w:rPr>
        <w:t xml:space="preserve"> сети муниципальных учреждений города-курорта Пятигорска, на финансовое обеспечение закупок товаров, работ и услуг муниципальных учреждений города-курорта Пятигорска, в том числе по организации и обеспечению охраны и пожарной безопасности в муниципальных учреждениях города-курорта Пятигорска</w:t>
      </w:r>
      <w:proofErr w:type="gramStart"/>
      <w:r w:rsidRPr="00417193">
        <w:rPr>
          <w:rFonts w:ascii="Arial" w:hAnsi="Arial" w:cs="Arial"/>
          <w:sz w:val="24"/>
          <w:szCs w:val="24"/>
        </w:rPr>
        <w:t>.»;</w:t>
      </w:r>
      <w:proofErr w:type="gramEnd"/>
    </w:p>
    <w:p w:rsidR="00417193" w:rsidRPr="00417193" w:rsidRDefault="0088489D" w:rsidP="0041719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417193" w:rsidRPr="00417193">
        <w:rPr>
          <w:rFonts w:ascii="Arial" w:hAnsi="Arial" w:cs="Arial"/>
          <w:sz w:val="24"/>
          <w:szCs w:val="24"/>
        </w:rPr>
        <w:t>приложение 1 изложить в редакции согласно приложению 1 к настоящему решению;</w:t>
      </w:r>
    </w:p>
    <w:p w:rsidR="00417193" w:rsidRPr="00417193" w:rsidRDefault="0088489D" w:rsidP="0041719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417193" w:rsidRPr="00417193">
        <w:rPr>
          <w:rFonts w:ascii="Arial" w:hAnsi="Arial" w:cs="Arial"/>
          <w:sz w:val="24"/>
          <w:szCs w:val="24"/>
        </w:rPr>
        <w:t>приложение 3 изложить в редакции согласно приложению 2 к настоящему решению;</w:t>
      </w:r>
    </w:p>
    <w:p w:rsidR="00417193" w:rsidRPr="00417193" w:rsidRDefault="0088489D" w:rsidP="0041719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 w:rsidR="00417193" w:rsidRPr="00417193">
        <w:rPr>
          <w:rFonts w:ascii="Arial" w:hAnsi="Arial" w:cs="Arial"/>
          <w:sz w:val="24"/>
          <w:szCs w:val="24"/>
        </w:rPr>
        <w:t>приложение 5 изложить в редакции согласно приложению 3 к настоящему решению;</w:t>
      </w:r>
    </w:p>
    <w:p w:rsidR="00417193" w:rsidRPr="00417193" w:rsidRDefault="0088489D" w:rsidP="0041719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</w:t>
      </w:r>
      <w:r w:rsidR="00417193" w:rsidRPr="00417193">
        <w:rPr>
          <w:rFonts w:ascii="Arial" w:hAnsi="Arial" w:cs="Arial"/>
          <w:sz w:val="24"/>
          <w:szCs w:val="24"/>
        </w:rPr>
        <w:t>приложение 7 изложить в редакции согласно приложению 4 к настоящему решению;</w:t>
      </w:r>
    </w:p>
    <w:p w:rsidR="00417193" w:rsidRPr="00417193" w:rsidRDefault="0088489D" w:rsidP="0041719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</w:t>
      </w:r>
      <w:r w:rsidR="00417193" w:rsidRPr="00417193">
        <w:rPr>
          <w:rFonts w:ascii="Arial" w:hAnsi="Arial" w:cs="Arial"/>
          <w:sz w:val="24"/>
          <w:szCs w:val="24"/>
        </w:rPr>
        <w:t>приложение 9 изложить в редакции согласно приложению 5 к настоящему решению.</w:t>
      </w:r>
    </w:p>
    <w:p w:rsidR="00485CD6" w:rsidRPr="00417193" w:rsidRDefault="0088489D" w:rsidP="0041719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417193" w:rsidRPr="00417193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CC041D" w:rsidRDefault="00CC041D" w:rsidP="00CC041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полномочия</w:t>
      </w:r>
    </w:p>
    <w:p w:rsidR="00CC041D" w:rsidRPr="002335E4" w:rsidRDefault="00CC041D" w:rsidP="00CC041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CC041D" w:rsidRPr="007D4759" w:rsidRDefault="00CC041D" w:rsidP="00CC041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  <w:sz w:val="24"/>
          <w:szCs w:val="24"/>
        </w:rPr>
        <w:t>С.А.МАРЧЕНКО</w:t>
      </w:r>
    </w:p>
    <w:p w:rsidR="009D1398" w:rsidRPr="007D4759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9D1398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171EF1" w:rsidRDefault="00171EF1" w:rsidP="002335E4">
      <w:pPr>
        <w:ind w:left="4820"/>
        <w:jc w:val="right"/>
        <w:rPr>
          <w:rFonts w:ascii="Arial" w:hAnsi="Arial" w:cs="Arial"/>
          <w:szCs w:val="32"/>
        </w:rPr>
      </w:pPr>
    </w:p>
    <w:p w:rsidR="00A771C7" w:rsidRDefault="00A771C7" w:rsidP="00A771C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</w:p>
    <w:p w:rsidR="00A771C7" w:rsidRPr="002335E4" w:rsidRDefault="00A771C7" w:rsidP="00A771C7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771C7" w:rsidRPr="002335E4" w:rsidRDefault="002D0103" w:rsidP="00A771C7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417193">
        <w:rPr>
          <w:rFonts w:ascii="Arial" w:hAnsi="Arial" w:cs="Arial"/>
          <w:b/>
          <w:sz w:val="32"/>
          <w:szCs w:val="32"/>
          <w:lang w:eastAsia="ar-SA"/>
        </w:rPr>
        <w:t>2</w:t>
      </w:r>
      <w:r w:rsidR="008076ED">
        <w:rPr>
          <w:rFonts w:ascii="Arial" w:hAnsi="Arial" w:cs="Arial"/>
          <w:b/>
          <w:sz w:val="32"/>
          <w:szCs w:val="32"/>
          <w:lang w:eastAsia="ar-SA"/>
        </w:rPr>
        <w:t>6</w:t>
      </w:r>
      <w:r w:rsidR="00417193">
        <w:rPr>
          <w:rFonts w:ascii="Arial" w:hAnsi="Arial" w:cs="Arial"/>
          <w:b/>
          <w:sz w:val="32"/>
          <w:szCs w:val="32"/>
          <w:lang w:eastAsia="ar-SA"/>
        </w:rPr>
        <w:t xml:space="preserve"> марта</w:t>
      </w:r>
      <w:r w:rsidR="003A48FF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3E3FA6">
        <w:rPr>
          <w:rFonts w:ascii="Arial" w:hAnsi="Arial" w:cs="Arial"/>
          <w:b/>
          <w:sz w:val="32"/>
          <w:szCs w:val="32"/>
          <w:lang w:eastAsia="ar-SA"/>
        </w:rPr>
        <w:t>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417193">
        <w:rPr>
          <w:rFonts w:ascii="Arial" w:hAnsi="Arial" w:cs="Arial"/>
          <w:b/>
          <w:sz w:val="32"/>
          <w:szCs w:val="32"/>
          <w:lang w:eastAsia="ar-SA"/>
        </w:rPr>
        <w:t>6</w:t>
      </w:r>
      <w:r w:rsidR="00753A63">
        <w:rPr>
          <w:rFonts w:ascii="Arial" w:hAnsi="Arial" w:cs="Arial"/>
          <w:b/>
          <w:sz w:val="32"/>
          <w:szCs w:val="32"/>
          <w:lang w:eastAsia="ar-SA"/>
        </w:rPr>
        <w:t>-3</w:t>
      </w:r>
      <w:r w:rsidR="00417193">
        <w:rPr>
          <w:rFonts w:ascii="Arial" w:hAnsi="Arial" w:cs="Arial"/>
          <w:b/>
          <w:sz w:val="32"/>
          <w:szCs w:val="32"/>
          <w:lang w:eastAsia="ar-SA"/>
        </w:rPr>
        <w:t>9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771C7" w:rsidRDefault="00A771C7" w:rsidP="00A771C7">
      <w:pPr>
        <w:jc w:val="right"/>
        <w:rPr>
          <w:rFonts w:ascii="Arial" w:hAnsi="Arial" w:cs="Arial"/>
        </w:rPr>
      </w:pPr>
    </w:p>
    <w:p w:rsidR="004F166F" w:rsidRPr="00D61A30" w:rsidRDefault="004F166F" w:rsidP="00A771C7">
      <w:pPr>
        <w:jc w:val="right"/>
        <w:rPr>
          <w:rFonts w:ascii="Arial" w:hAnsi="Arial" w:cs="Arial"/>
        </w:rPr>
      </w:pPr>
    </w:p>
    <w:p w:rsidR="00693C9C" w:rsidRPr="00693C9C" w:rsidRDefault="00171EF1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F0EFB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3E3FA6">
        <w:rPr>
          <w:rFonts w:ascii="Arial" w:hAnsi="Arial" w:cs="Arial"/>
          <w:b/>
          <w:bCs/>
          <w:sz w:val="32"/>
          <w:szCs w:val="32"/>
        </w:rPr>
        <w:t>4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</w:t>
      </w:r>
    </w:p>
    <w:p w:rsidR="009612ED" w:rsidRDefault="009612ED" w:rsidP="009F0EF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771C7" w:rsidRPr="00A771C7" w:rsidRDefault="00A771C7" w:rsidP="009F0EFB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5386"/>
        <w:gridCol w:w="1843"/>
      </w:tblGrid>
      <w:tr w:rsidR="008076ED" w:rsidRPr="008076ED" w:rsidTr="008076ED">
        <w:trPr>
          <w:cantSplit/>
          <w:trHeight w:val="20"/>
        </w:trPr>
        <w:tc>
          <w:tcPr>
            <w:tcW w:w="2411" w:type="dxa"/>
            <w:shd w:val="clear" w:color="auto" w:fill="auto"/>
            <w:vAlign w:val="center"/>
            <w:hideMark/>
          </w:tcPr>
          <w:p w:rsidR="008076ED" w:rsidRPr="008076ED" w:rsidRDefault="008076ED" w:rsidP="008076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076ED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076ED" w:rsidRPr="008076ED" w:rsidRDefault="008076ED" w:rsidP="008076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076E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076ED" w:rsidRPr="008076ED" w:rsidRDefault="008076ED" w:rsidP="008076E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076ED">
              <w:rPr>
                <w:rFonts w:ascii="Arial" w:hAnsi="Arial" w:cs="Arial"/>
                <w:bCs/>
                <w:sz w:val="16"/>
                <w:szCs w:val="16"/>
              </w:rPr>
              <w:t>Всего на 2024 год</w:t>
            </w:r>
          </w:p>
        </w:tc>
      </w:tr>
      <w:tr w:rsidR="008076ED" w:rsidRPr="008076ED" w:rsidTr="008076ED">
        <w:trPr>
          <w:cantSplit/>
          <w:trHeight w:val="20"/>
        </w:trPr>
        <w:tc>
          <w:tcPr>
            <w:tcW w:w="7797" w:type="dxa"/>
            <w:gridSpan w:val="2"/>
            <w:shd w:val="clear" w:color="auto" w:fill="auto"/>
            <w:hideMark/>
          </w:tcPr>
          <w:p w:rsidR="008076ED" w:rsidRPr="008076ED" w:rsidRDefault="008076ED" w:rsidP="008076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076ED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076ED" w:rsidRPr="008076ED" w:rsidRDefault="008076ED" w:rsidP="008076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7 551 168 903,51</w:t>
            </w:r>
          </w:p>
        </w:tc>
      </w:tr>
      <w:tr w:rsidR="008076ED" w:rsidRPr="008076ED" w:rsidTr="008076ED">
        <w:trPr>
          <w:cantSplit/>
          <w:trHeight w:val="20"/>
        </w:trPr>
        <w:tc>
          <w:tcPr>
            <w:tcW w:w="7797" w:type="dxa"/>
            <w:gridSpan w:val="2"/>
            <w:shd w:val="clear" w:color="auto" w:fill="auto"/>
            <w:hideMark/>
          </w:tcPr>
          <w:p w:rsidR="008076ED" w:rsidRPr="008076ED" w:rsidRDefault="008076ED" w:rsidP="008076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076ED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076ED" w:rsidRPr="008076ED" w:rsidRDefault="008076ED" w:rsidP="008076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8 385 270 172,87</w:t>
            </w:r>
          </w:p>
        </w:tc>
      </w:tr>
      <w:tr w:rsidR="008076ED" w:rsidRPr="008076ED" w:rsidTr="008076ED">
        <w:trPr>
          <w:cantSplit/>
          <w:trHeight w:val="20"/>
        </w:trPr>
        <w:tc>
          <w:tcPr>
            <w:tcW w:w="7797" w:type="dxa"/>
            <w:gridSpan w:val="2"/>
            <w:shd w:val="clear" w:color="auto" w:fill="auto"/>
            <w:hideMark/>
          </w:tcPr>
          <w:p w:rsidR="008076ED" w:rsidRPr="008076ED" w:rsidRDefault="008076ED" w:rsidP="008076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076ED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076ED" w:rsidRPr="008076ED" w:rsidRDefault="008076ED" w:rsidP="008076E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076ED">
              <w:rPr>
                <w:rFonts w:ascii="Arial" w:hAnsi="Arial" w:cs="Arial"/>
                <w:bCs/>
                <w:sz w:val="16"/>
                <w:szCs w:val="16"/>
              </w:rPr>
              <w:t>-834 101 269,36</w:t>
            </w:r>
          </w:p>
        </w:tc>
      </w:tr>
      <w:tr w:rsidR="008076ED" w:rsidRPr="008076ED" w:rsidTr="008076ED">
        <w:trPr>
          <w:cantSplit/>
          <w:trHeight w:val="20"/>
        </w:trPr>
        <w:tc>
          <w:tcPr>
            <w:tcW w:w="7797" w:type="dxa"/>
            <w:gridSpan w:val="2"/>
            <w:shd w:val="clear" w:color="auto" w:fill="auto"/>
            <w:hideMark/>
          </w:tcPr>
          <w:p w:rsidR="008076ED" w:rsidRPr="008076ED" w:rsidRDefault="00216292" w:rsidP="008076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С Е Г О </w:t>
            </w:r>
            <w:r w:rsidR="008076ED" w:rsidRPr="008076ED">
              <w:rPr>
                <w:rFonts w:ascii="Arial" w:hAnsi="Arial" w:cs="Arial"/>
                <w:i/>
                <w:iCs/>
                <w:sz w:val="16"/>
                <w:szCs w:val="16"/>
              </w:rPr>
              <w:t>ИСТОЧНИКОВ ФИНАНСИРОВАНИЯ ДЕФИЦИТА БЮДЖЕТА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076ED" w:rsidRPr="008076ED" w:rsidRDefault="008076ED" w:rsidP="008076E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076ED">
              <w:rPr>
                <w:rFonts w:ascii="Arial" w:hAnsi="Arial" w:cs="Arial"/>
                <w:bCs/>
                <w:sz w:val="16"/>
                <w:szCs w:val="16"/>
              </w:rPr>
              <w:t>834 101 269,36</w:t>
            </w:r>
          </w:p>
        </w:tc>
      </w:tr>
      <w:tr w:rsidR="008076ED" w:rsidRPr="008076ED" w:rsidTr="008076ED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8076ED" w:rsidRPr="008076ED" w:rsidRDefault="008076ED" w:rsidP="008076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:rsidR="008076ED" w:rsidRPr="008076ED" w:rsidRDefault="008076ED" w:rsidP="008076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076ED" w:rsidRPr="008076ED" w:rsidRDefault="008076ED" w:rsidP="008076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76ED" w:rsidRPr="008076ED" w:rsidTr="008076ED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8076ED" w:rsidRPr="008076ED" w:rsidRDefault="008076ED" w:rsidP="008076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076ED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000 01 02 00 </w:t>
            </w:r>
            <w:proofErr w:type="spellStart"/>
            <w:r w:rsidRPr="008076ED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8076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8076ED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8076ED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8076ED" w:rsidRPr="008076ED" w:rsidRDefault="008076ED" w:rsidP="008076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076ED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076ED" w:rsidRPr="008076ED" w:rsidRDefault="008076ED" w:rsidP="008076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00 000 000,00</w:t>
            </w:r>
          </w:p>
        </w:tc>
      </w:tr>
      <w:tr w:rsidR="008076ED" w:rsidRPr="008076ED" w:rsidTr="008076ED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8076ED" w:rsidRPr="008076ED" w:rsidRDefault="008076ED" w:rsidP="0088489D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8076E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076ED">
              <w:rPr>
                <w:rFonts w:ascii="Arial" w:hAnsi="Arial" w:cs="Arial"/>
                <w:sz w:val="16"/>
                <w:szCs w:val="16"/>
              </w:rPr>
              <w:t xml:space="preserve"> 04 0000 710</w:t>
            </w:r>
          </w:p>
        </w:tc>
        <w:tc>
          <w:tcPr>
            <w:tcW w:w="5386" w:type="dxa"/>
            <w:shd w:val="clear" w:color="auto" w:fill="auto"/>
            <w:hideMark/>
          </w:tcPr>
          <w:p w:rsidR="008076ED" w:rsidRPr="008076ED" w:rsidRDefault="008076ED" w:rsidP="008076ED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076ED" w:rsidRPr="008076ED" w:rsidRDefault="008076ED" w:rsidP="008076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200 000 000,00</w:t>
            </w:r>
          </w:p>
        </w:tc>
      </w:tr>
      <w:tr w:rsidR="008076ED" w:rsidRPr="008076ED" w:rsidTr="008076ED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8076ED" w:rsidRPr="008076ED" w:rsidRDefault="008076ED" w:rsidP="0088489D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8076E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076ED">
              <w:rPr>
                <w:rFonts w:ascii="Arial" w:hAnsi="Arial" w:cs="Arial"/>
                <w:sz w:val="16"/>
                <w:szCs w:val="16"/>
              </w:rPr>
              <w:t xml:space="preserve"> 04 0000 810</w:t>
            </w:r>
          </w:p>
        </w:tc>
        <w:tc>
          <w:tcPr>
            <w:tcW w:w="5386" w:type="dxa"/>
            <w:shd w:val="clear" w:color="auto" w:fill="auto"/>
            <w:hideMark/>
          </w:tcPr>
          <w:p w:rsidR="008076ED" w:rsidRPr="008076ED" w:rsidRDefault="008076ED" w:rsidP="008076ED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076ED" w:rsidRPr="008076ED" w:rsidRDefault="008076ED" w:rsidP="008076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 xml:space="preserve">-2 000 </w:t>
            </w:r>
            <w:proofErr w:type="spellStart"/>
            <w:r w:rsidRPr="008076ED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8076ED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</w:tr>
      <w:tr w:rsidR="008076ED" w:rsidRPr="008076ED" w:rsidTr="008076ED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8076ED" w:rsidRPr="008076ED" w:rsidRDefault="008076ED" w:rsidP="008848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076ED">
              <w:rPr>
                <w:rFonts w:ascii="Arial" w:hAnsi="Arial" w:cs="Arial"/>
                <w:bCs/>
                <w:sz w:val="16"/>
                <w:szCs w:val="16"/>
              </w:rPr>
              <w:t xml:space="preserve">000 01 03 00 </w:t>
            </w:r>
            <w:proofErr w:type="spellStart"/>
            <w:r w:rsidRPr="008076ED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8076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8076ED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8076ED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8076ED" w:rsidRPr="008076ED" w:rsidRDefault="008076ED" w:rsidP="008076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076ED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076ED" w:rsidRPr="008076ED" w:rsidRDefault="008076ED" w:rsidP="008076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076ED" w:rsidRPr="008076ED" w:rsidTr="008076ED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8076ED" w:rsidRPr="008076ED" w:rsidRDefault="008076ED" w:rsidP="0088489D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5386" w:type="dxa"/>
            <w:shd w:val="clear" w:color="auto" w:fill="auto"/>
            <w:hideMark/>
          </w:tcPr>
          <w:p w:rsidR="008076ED" w:rsidRPr="008076ED" w:rsidRDefault="008076ED" w:rsidP="008076ED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076ED" w:rsidRPr="008076ED" w:rsidRDefault="008076ED" w:rsidP="008076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865 000 000,00</w:t>
            </w:r>
          </w:p>
        </w:tc>
      </w:tr>
      <w:tr w:rsidR="008076ED" w:rsidRPr="008076ED" w:rsidTr="008076ED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8076ED" w:rsidRPr="008076ED" w:rsidRDefault="008076ED" w:rsidP="0088489D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5386" w:type="dxa"/>
            <w:shd w:val="clear" w:color="auto" w:fill="auto"/>
            <w:hideMark/>
          </w:tcPr>
          <w:p w:rsidR="008076ED" w:rsidRPr="008076ED" w:rsidRDefault="008076ED" w:rsidP="008076ED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076ED" w:rsidRPr="008076ED" w:rsidRDefault="008076ED" w:rsidP="008076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-865 000 000,00</w:t>
            </w:r>
          </w:p>
        </w:tc>
      </w:tr>
      <w:tr w:rsidR="008076ED" w:rsidRPr="008076ED" w:rsidTr="008076ED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8076ED" w:rsidRPr="008076ED" w:rsidRDefault="008076ED" w:rsidP="008848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076ED">
              <w:rPr>
                <w:rFonts w:ascii="Arial" w:hAnsi="Arial" w:cs="Arial"/>
                <w:bCs/>
                <w:sz w:val="16"/>
                <w:szCs w:val="16"/>
              </w:rPr>
              <w:t xml:space="preserve">000 01 05 00 </w:t>
            </w:r>
            <w:proofErr w:type="spellStart"/>
            <w:r w:rsidRPr="008076ED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8076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8076ED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8076ED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8076ED" w:rsidRPr="008076ED" w:rsidRDefault="008076ED" w:rsidP="008076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076ED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076ED" w:rsidRPr="008076ED" w:rsidRDefault="008076ED" w:rsidP="008076E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076ED">
              <w:rPr>
                <w:rFonts w:ascii="Arial" w:hAnsi="Arial" w:cs="Arial"/>
                <w:bCs/>
                <w:sz w:val="16"/>
                <w:szCs w:val="16"/>
              </w:rPr>
              <w:t>634 101 269,36</w:t>
            </w:r>
          </w:p>
        </w:tc>
      </w:tr>
      <w:tr w:rsidR="008076ED" w:rsidRPr="008076ED" w:rsidTr="008076ED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8076ED" w:rsidRPr="008076ED" w:rsidRDefault="008076ED" w:rsidP="0088489D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5386" w:type="dxa"/>
            <w:shd w:val="clear" w:color="auto" w:fill="auto"/>
            <w:hideMark/>
          </w:tcPr>
          <w:p w:rsidR="008076ED" w:rsidRPr="008076ED" w:rsidRDefault="008076ED" w:rsidP="008076ED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076ED" w:rsidRPr="008076ED" w:rsidRDefault="008076ED" w:rsidP="008076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-10 616 168 903,51</w:t>
            </w:r>
          </w:p>
        </w:tc>
      </w:tr>
      <w:tr w:rsidR="008076ED" w:rsidRPr="008076ED" w:rsidTr="008076ED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8076ED" w:rsidRPr="008076ED" w:rsidRDefault="008076ED" w:rsidP="0088489D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5386" w:type="dxa"/>
            <w:shd w:val="clear" w:color="auto" w:fill="auto"/>
            <w:hideMark/>
          </w:tcPr>
          <w:p w:rsidR="008076ED" w:rsidRPr="008076ED" w:rsidRDefault="008076ED" w:rsidP="008076ED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076ED" w:rsidRPr="008076ED" w:rsidRDefault="008076ED" w:rsidP="008076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1 250 270 172,87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2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7F524F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8076ED">
        <w:rPr>
          <w:rFonts w:ascii="Arial" w:hAnsi="Arial" w:cs="Arial"/>
          <w:b/>
          <w:sz w:val="32"/>
          <w:szCs w:val="32"/>
          <w:lang w:eastAsia="ar-SA"/>
        </w:rPr>
        <w:t>26 марта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2</w:t>
      </w:r>
      <w:r w:rsidR="003E3FA6">
        <w:rPr>
          <w:rFonts w:ascii="Arial" w:hAnsi="Arial" w:cs="Arial"/>
          <w:b/>
          <w:sz w:val="32"/>
          <w:szCs w:val="32"/>
          <w:lang w:eastAsia="ar-SA"/>
        </w:rPr>
        <w:t>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8076ED">
        <w:rPr>
          <w:rFonts w:ascii="Arial" w:hAnsi="Arial" w:cs="Arial"/>
          <w:b/>
          <w:sz w:val="32"/>
          <w:szCs w:val="32"/>
          <w:lang w:eastAsia="ar-SA"/>
        </w:rPr>
        <w:t>6</w:t>
      </w:r>
      <w:r w:rsidR="00753A63">
        <w:rPr>
          <w:rFonts w:ascii="Arial" w:hAnsi="Arial" w:cs="Arial"/>
          <w:b/>
          <w:sz w:val="32"/>
          <w:szCs w:val="32"/>
          <w:lang w:eastAsia="ar-SA"/>
        </w:rPr>
        <w:t>-3</w:t>
      </w:r>
      <w:r w:rsidR="008076ED">
        <w:rPr>
          <w:rFonts w:ascii="Arial" w:hAnsi="Arial" w:cs="Arial"/>
          <w:b/>
          <w:sz w:val="32"/>
          <w:szCs w:val="32"/>
          <w:lang w:eastAsia="ar-SA"/>
        </w:rPr>
        <w:t>9</w:t>
      </w:r>
      <w:r w:rsidR="00693C9C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A771C7" w:rsidRPr="00E36AA2" w:rsidRDefault="00A771C7" w:rsidP="00E36AA2">
      <w:pPr>
        <w:jc w:val="right"/>
        <w:rPr>
          <w:rFonts w:ascii="Arial" w:hAnsi="Arial" w:cs="Arial"/>
          <w:szCs w:val="28"/>
        </w:rPr>
      </w:pPr>
    </w:p>
    <w:p w:rsidR="008076ED" w:rsidRDefault="008076ED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АСПРЕДЕЛЕНИЕ</w:t>
      </w:r>
    </w:p>
    <w:p w:rsidR="009612ED" w:rsidRDefault="008076ED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076E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ХОДОВ</w:t>
      </w:r>
      <w:r w:rsidRPr="008076E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8076E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8076E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</w:t>
      </w:r>
      <w:r w:rsidRPr="008076E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КОДАМ</w:t>
      </w:r>
      <w:r w:rsidRPr="008076E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КЛАССИФИКАЦИИ</w:t>
      </w:r>
      <w:r w:rsidRPr="008076E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ХОДОВ</w:t>
      </w:r>
      <w:r w:rsidRPr="008076E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БЮДЖЕТОВ</w:t>
      </w:r>
      <w:r w:rsidRPr="008076E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НА</w:t>
      </w:r>
      <w:r w:rsidRPr="008076ED">
        <w:rPr>
          <w:rFonts w:ascii="Arial" w:hAnsi="Arial" w:cs="Arial"/>
          <w:b/>
          <w:bCs/>
          <w:sz w:val="32"/>
          <w:szCs w:val="32"/>
        </w:rPr>
        <w:t xml:space="preserve"> 2024 </w:t>
      </w:r>
      <w:r>
        <w:rPr>
          <w:rFonts w:ascii="Arial" w:hAnsi="Arial" w:cs="Arial"/>
          <w:b/>
          <w:bCs/>
          <w:sz w:val="32"/>
          <w:szCs w:val="32"/>
        </w:rPr>
        <w:t>ГОД</w:t>
      </w:r>
    </w:p>
    <w:p w:rsidR="007F524F" w:rsidRPr="00A771C7" w:rsidRDefault="007F524F" w:rsidP="00693C9C">
      <w:pPr>
        <w:jc w:val="center"/>
        <w:rPr>
          <w:rFonts w:ascii="Arial" w:hAnsi="Arial" w:cs="Arial"/>
          <w:sz w:val="28"/>
          <w:szCs w:val="28"/>
        </w:rPr>
      </w:pPr>
    </w:p>
    <w:p w:rsidR="00A771C7" w:rsidRPr="00A771C7" w:rsidRDefault="00A771C7" w:rsidP="00A771C7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1991"/>
        <w:gridCol w:w="4882"/>
        <w:gridCol w:w="2126"/>
      </w:tblGrid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884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8489D" w:rsidP="008076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  <w:r w:rsidR="008076ED" w:rsidRPr="008076ED">
              <w:rPr>
                <w:rFonts w:ascii="Arial" w:hAnsi="Arial" w:cs="Arial"/>
                <w:sz w:val="16"/>
                <w:szCs w:val="16"/>
              </w:rPr>
              <w:t>доход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8076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Объем доходов на 2024 год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88489D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00 00000 00 0000 00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8076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8076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288 607 507,32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88489D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01 00000 00 0000 00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8076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8076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88 311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88489D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01 02000 01 0000 11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8076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8076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88 311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81 289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4 937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7 847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1 02080 01 0000 11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076ED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8076ED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8076ED">
              <w:rPr>
                <w:rFonts w:ascii="Arial" w:hAnsi="Arial" w:cs="Arial"/>
                <w:sz w:val="16"/>
                <w:szCs w:val="1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8076ED">
              <w:rPr>
                <w:rFonts w:ascii="Arial" w:hAnsi="Arial" w:cs="Arial"/>
                <w:sz w:val="16"/>
                <w:szCs w:val="16"/>
              </w:rPr>
              <w:t xml:space="preserve"> в виде дивидендов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2 036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1 02130 01 0000 11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5 348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1 02140 01 0000 11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6 854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03 00000 00 0000 00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5 644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03 02000 01 0000 11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5 644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1 840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5 596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-1 878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05 00000 00 0000 00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81 384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05 01000 00 0000 11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26 998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5 01011 01 0000 11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13 996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5 01021 01 0000 11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13 002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05 03000 01 0000 11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513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513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05 04000 02 0000 11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1 873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1 873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06 00000 00 0000 00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475 198 645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06 01000 00 0000 11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89 241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88489D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6 01020 04</w:t>
            </w:r>
            <w:r w:rsidR="008848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76ED">
              <w:rPr>
                <w:rFonts w:ascii="Arial" w:hAnsi="Arial" w:cs="Arial"/>
                <w:sz w:val="16"/>
                <w:szCs w:val="16"/>
              </w:rPr>
              <w:t>0000 11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89 241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06 06000 00 0000 11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85 957 645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06 06030 00 0000 11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18 210 645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18 210 645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06 06040 00 0000 11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7 747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7 747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08 00000 00 0000 00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44 078 92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08 03000 01 0000 11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43 613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8 03010 01 1050 11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43 592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8 03010 01 1060 11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1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08 07000 01 0000 11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465 92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08 07150 01 0000 11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454 72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076ED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454 72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08 07170 01 0000 11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076ED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1 00000 00 0000 00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51 474 378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1 01000 00 0000 12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 296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1 01040 04 0000 12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 296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1 05000 00 0000 12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31 029 027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1 05020 00 0000 12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076ED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16 160 059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076ED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16 160 059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1 05070 00 0000 12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4 868 968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1 05074 04 0001 12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 (объекты культурного наследия)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 450 151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1 05074 04 0002 12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 (основной платеж)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8 418 817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lastRenderedPageBreak/>
              <w:t>000 1 11 05300 00 0000 12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86 197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1 05324 04 0000 12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86 197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1 07000 00 0000 12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68 535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1 07010 00 0000 12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68 535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 xml:space="preserve"> 1 11 07014 04 0000 12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68 535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1 09000 00 0000 12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4 894 619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1 09040 00 0000 12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439 167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1 09044 04 0000 12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439 167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1 09080 00 0000 12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2 455 452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1 09080 04 0000 12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8 991 612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1 09080 04 0000 12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 463 84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2 00000 00 0000 00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435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2 01000 01 0000 12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435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2 01010 01 6000 12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25 5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2 01030 01 6000 12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9 5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2 01041 01 6000 12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3 00000 00 0000 00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 078 423,32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3 01000 00 0000 13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4 729 983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3 01990 00 0000 13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4 729 983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3 01994 04 0000 13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4 729 983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4 129 983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3 02000 00 0000 13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348 440,32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3 02060 00 0000 13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51 773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51 773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3 02990 00 0000 13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96 667,32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3 02994 04 0000 13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96 667,32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федерального бюджета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41 783,54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краевого бюджета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6 800,88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краевого бюджета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38 082,9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4 00000 00 0000 00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0 179 26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 xml:space="preserve"> 000 1 14 02000 00 0000 00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0 179 26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4 02040 04 0000 41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0 179 26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0 179 26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6 00000 00 0000 00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 823 881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6 01000 01 0000 14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824 481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6 01050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4 383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53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53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2 383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53 01 0027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 666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7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53 01 0059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8 383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53 01 0063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об организации предоставления государственных и муниципальных услуг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53 01 0351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 333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834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6 01060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36 004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63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7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63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19 004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63 01 0008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8076ED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8076ED">
              <w:rPr>
                <w:rFonts w:ascii="Arial" w:hAnsi="Arial" w:cs="Arial"/>
                <w:sz w:val="16"/>
                <w:szCs w:val="16"/>
              </w:rPr>
              <w:t>содержащих</w:t>
            </w:r>
            <w:proofErr w:type="gramEnd"/>
            <w:r w:rsidRPr="008076ED">
              <w:rPr>
                <w:rFonts w:ascii="Arial" w:hAnsi="Arial" w:cs="Arial"/>
                <w:sz w:val="16"/>
                <w:szCs w:val="16"/>
              </w:rPr>
              <w:t xml:space="preserve"> наркотические средства или психотропные вещества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0 167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076ED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8076ED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8076ED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  <w:proofErr w:type="gram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18 733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63 01 0091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8076ED">
              <w:rPr>
                <w:rFonts w:ascii="Arial" w:hAnsi="Arial" w:cs="Arial"/>
                <w:sz w:val="16"/>
                <w:szCs w:val="16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8076ED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8076ED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35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82 41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 344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6 01070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75 579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73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73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8 579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73 01 0012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0 5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73 01 0017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822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73 01 0019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9 359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1 976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73 01 9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 922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6 01080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2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83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2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83 01 0002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      </w:r>
            <w:proofErr w:type="gram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67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83 01 0028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9 166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83 01 0037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83 01 0281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1 167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6 01090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333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6 01093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333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93 01 9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333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16 01100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 75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lastRenderedPageBreak/>
              <w:t>000 1 16 01103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 75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03 01 9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 75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6 01110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34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6 01113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34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13 01 9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34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6 01120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833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23 01 0021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, налагаемые комиссиями по делам несовершеннолетних и защите</w:t>
            </w:r>
            <w:r w:rsidR="0088489D">
              <w:rPr>
                <w:rFonts w:ascii="Arial" w:hAnsi="Arial" w:cs="Arial"/>
                <w:sz w:val="16"/>
                <w:szCs w:val="16"/>
              </w:rPr>
              <w:t xml:space="preserve"> их прав Ставропольского края, </w:t>
            </w:r>
            <w:r w:rsidRPr="008076ED">
              <w:rPr>
                <w:rFonts w:ascii="Arial" w:hAnsi="Arial" w:cs="Arial"/>
                <w:sz w:val="16"/>
                <w:szCs w:val="16"/>
              </w:rPr>
              <w:t>образованными в муниципальных округах (городских округах) Ставропольского края)</w:t>
            </w:r>
            <w:proofErr w:type="gram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833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6 01130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 3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6 01133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 3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33 01 9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 3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6 01140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8076ED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8076ED">
              <w:rPr>
                <w:rFonts w:ascii="Arial" w:hAnsi="Arial" w:cs="Arial"/>
                <w:sz w:val="16"/>
                <w:szCs w:val="16"/>
              </w:rPr>
              <w:t xml:space="preserve"> организаций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49 283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43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8076ED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8076ED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49 283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8076ED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8076ED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4 001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43 01 0101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8076ED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8076ED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1 833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43 01 0102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8076ED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8076ED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41 667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43 01 9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8076ED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8076ED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91 782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6 01150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9 023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53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9 023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53 01 0005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  <w:proofErr w:type="gram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421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53 01 0006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16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53 01 0012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8076ED">
              <w:rPr>
                <w:rFonts w:ascii="Arial" w:hAnsi="Arial" w:cs="Arial"/>
                <w:sz w:val="16"/>
                <w:szCs w:val="16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1 915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53 01 9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5 071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lastRenderedPageBreak/>
              <w:t>000 1 16 01170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7 032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73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7 032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73 01 0007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73 01 0008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79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73 01 9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4 903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6 01180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334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83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83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34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6 01190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57 636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93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93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57 136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93 01 0005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8076E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8076ED">
              <w:rPr>
                <w:rFonts w:ascii="Arial" w:hAnsi="Arial" w:cs="Arial"/>
                <w:sz w:val="16"/>
                <w:szCs w:val="16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00 323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93 01 0007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 35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93 01 0012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92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93 01 0013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93 01 0029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93 01 0401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1 181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6 19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6 01200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21 042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203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 758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203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17 284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203 01 0006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 667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203 01 0007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8 334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203 01 0008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8076ED">
              <w:rPr>
                <w:rFonts w:ascii="Arial" w:hAnsi="Arial" w:cs="Arial"/>
                <w:sz w:val="16"/>
                <w:szCs w:val="16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203 01 001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7 5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203 01 0013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  <w:proofErr w:type="gram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 667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40 666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35 45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6 01330 00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86 615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333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86 615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6 02000 02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50 943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2010 02 002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в части штрафов, налагаемых комиссиями по делам несовершеннолетних и защите их прав Ставропольского края и (или) административными комиссиями, образованными в муниципальных округах (городских округах) Ставропольского края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46 48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2020 02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704 463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6 07000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6 07090 00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6 10000 00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98 457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6 10123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96 457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076ED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88489D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8076ED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076ED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88489D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8076ED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796 457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6 10129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10129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0 00000 00 0000 00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 262 561 396,19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00000 00 0000 00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 416 583 409,43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20000 00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 107 164 515,3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20077 00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95 237 429,26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20077 04 1246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95 237 429,26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20216 00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24 428 081,12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24 428 081,12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20299 00 0000 15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20 995 349,01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20299 04 0000 15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20 995 349,01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25172 00 0000 15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сидии бюджетам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1 173 468,01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25172 04 0000 15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1 173 468,01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25242 00 0000 15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39 551 239,5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25242 04 0000 15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39 551 239,5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25304 00 0000 15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076ED">
              <w:rPr>
                <w:rFonts w:ascii="Arial" w:hAnsi="Arial" w:cs="Arial"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21 545 62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21 545 62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2 02 25394 00 0000 15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сидии бюджетам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827 210 221,2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25394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827 210 221,2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25497 00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4 070 038,72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4 070 038,72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25511 00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сидии бюджетам на проведение комплексных кадастровых рабо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 548 648,3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25511 04 0000 15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 548 648,3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25519 00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76 806,26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25519 04 0000 15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76 806,26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25523 00 0000 15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 xml:space="preserve">Субсидии бюджетам на реализацию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8076ED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8076ED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27 114 906,73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25523 04 0000 15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округов на реализацию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8076ED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8076ED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27 114 906,73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25555 00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 xml:space="preserve">Субсидии бюджетам на реализацию программ формирования современной городской среды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4 719 418,07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25555 04 0000 15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4 719 418,07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25750 00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8 465 578,95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25750 04 0000 15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8 465 578,95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27523 00 0000 15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 xml:space="preserve">Субсидии бюджетам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8076ED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8076ED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30 638 311,1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27523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округов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8076ED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8076ED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30 638 311,1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29999 00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рочие субсид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84 389 399,07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29999 04 117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едоставление молодым семьям социальных выплат на приобретение (строительство) жилья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47 440 490,55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29999 04 1218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мероприятий по благоустройству дворовых территорий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5 989 939,89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29999 04 1238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8 208 143,5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8489D" w:rsidP="00A62B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2 29999 04 1266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076ED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мероприятий по модернизации школьных систем образования (завершение работ по капитальному ремонту)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1 461 205,27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88489D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29999 04 1244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обеспечение деятельности детских технопарков "</w:t>
            </w:r>
            <w:proofErr w:type="spellStart"/>
            <w:r w:rsidRPr="008076ED">
              <w:rPr>
                <w:rFonts w:ascii="Arial" w:hAnsi="Arial" w:cs="Arial"/>
                <w:sz w:val="16"/>
                <w:szCs w:val="16"/>
              </w:rPr>
              <w:t>Кванториум</w:t>
            </w:r>
            <w:proofErr w:type="spellEnd"/>
            <w:r w:rsidRPr="008076ED">
              <w:rPr>
                <w:rFonts w:ascii="Arial" w:hAnsi="Arial" w:cs="Arial"/>
                <w:sz w:val="16"/>
                <w:szCs w:val="16"/>
              </w:rPr>
              <w:t>"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933 960,86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88489D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29999 04 1265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 xml:space="preserve">Прочие субсидии бюджетам городских округов (реализация мероприятий по обеспечению </w:t>
            </w:r>
            <w:proofErr w:type="spellStart"/>
            <w:proofErr w:type="gramStart"/>
            <w:r w:rsidRPr="008076ED">
              <w:rPr>
                <w:rFonts w:ascii="Arial" w:hAnsi="Arial" w:cs="Arial"/>
                <w:sz w:val="16"/>
                <w:szCs w:val="16"/>
              </w:rPr>
              <w:t>анти-террористической</w:t>
            </w:r>
            <w:proofErr w:type="spellEnd"/>
            <w:proofErr w:type="gramEnd"/>
            <w:r w:rsidRPr="008076ED">
              <w:rPr>
                <w:rFonts w:ascii="Arial" w:hAnsi="Arial" w:cs="Arial"/>
                <w:sz w:val="16"/>
                <w:szCs w:val="16"/>
              </w:rPr>
              <w:t xml:space="preserve"> защищенности в муниципальных общеобразовательных организациях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55 659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88489D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29999 04 1204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30000 00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98 810 170,39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30024 00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371 318 182,35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0 249 165,95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64 156,11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4 705 389,47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организации архивного дела в Ставропольском крае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818 126,87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58 493,5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и организации деятельности административных комиссий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641 460,08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641 460,08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44 772 727,55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994 570,06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67 897 060,72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761 313 116,6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0024 04 1256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беспечение отдыха и оздоровления детей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1 285 371,41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0024 04 1287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семей отдельных категорий граждан, принимающих участие в специальной военной операции, в части обеспечения ребенка (детей) военнослужащего, обучающегося (обучающихся) в муниципальной образовательной организации по образовательным программам основного общего или среднего общего образования, бесплатным горячим питанием)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282 608,76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13 654 828,77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4 253 279,16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82 387 076,3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14 745,17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71 871,34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1 816 308,77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0 077 405,07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0024 04 1221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3 880 184,3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0024 04 126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53 958,66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30029 00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42 940 960,68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42 940 960,68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35084 00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7 150 247,44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7 150 247,44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35120 00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9 611,3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9 611,3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35179 00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 xml:space="preserve"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</w:t>
            </w:r>
            <w:proofErr w:type="gramStart"/>
            <w:r w:rsidRPr="008076ED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8076ED">
              <w:rPr>
                <w:rFonts w:ascii="Arial" w:hAnsi="Arial" w:cs="Arial"/>
                <w:sz w:val="16"/>
                <w:szCs w:val="16"/>
              </w:rPr>
              <w:t xml:space="preserve"> общеобразовательных организац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 775 785,07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5179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 775 785,07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35220 00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8 593 747,24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8 593 747,24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35250 00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99 757 895,66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99 757 895,66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lastRenderedPageBreak/>
              <w:t>000 2 02 35303 00 0000 15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6 847 924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5303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6 847 924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35404 00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7 571 638,5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5404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7 571 638,5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35462 00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 000 769,65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 000 769,65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39998 00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91 783 408,5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70 871 134,2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0 912 274,3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40000 00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10 608 723,74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49999 00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10 608 723,74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730 595,56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49999 04 1184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08 878 128,18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19 00000 00 0000 00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-154 022 013,24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-1 065 928,5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-152 392 131,97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19 25304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-0,01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19 35303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-13 590,18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-266 609,35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19 35250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-38 783,54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19 35302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 xml:space="preserve">Возврат остатков субвенций </w:t>
            </w:r>
            <w:proofErr w:type="gramStart"/>
            <w:r w:rsidRPr="008076ED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8076ED">
              <w:rPr>
                <w:rFonts w:ascii="Arial" w:hAnsi="Arial" w:cs="Arial"/>
                <w:sz w:val="16"/>
                <w:szCs w:val="16"/>
              </w:rPr>
              <w:t xml:space="preserve"> включительно из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-12 592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19 35573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-3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-229 377,69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2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ВСЕГО ДОХОДЫ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7 551 168 903,51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3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D3027B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A62B26">
        <w:rPr>
          <w:rFonts w:ascii="Arial" w:hAnsi="Arial" w:cs="Arial"/>
          <w:b/>
          <w:sz w:val="32"/>
          <w:szCs w:val="32"/>
          <w:lang w:eastAsia="ar-SA"/>
        </w:rPr>
        <w:t>26 марта</w:t>
      </w:r>
      <w:r w:rsidR="00333AA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3E3FA6">
        <w:rPr>
          <w:rFonts w:ascii="Arial" w:hAnsi="Arial" w:cs="Arial"/>
          <w:b/>
          <w:sz w:val="32"/>
          <w:szCs w:val="32"/>
          <w:lang w:eastAsia="ar-SA"/>
        </w:rPr>
        <w:t>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A62B26">
        <w:rPr>
          <w:rFonts w:ascii="Arial" w:hAnsi="Arial" w:cs="Arial"/>
          <w:b/>
          <w:sz w:val="32"/>
          <w:szCs w:val="32"/>
          <w:lang w:eastAsia="ar-SA"/>
        </w:rPr>
        <w:t>6</w:t>
      </w:r>
      <w:r w:rsidR="00753A63">
        <w:rPr>
          <w:rFonts w:ascii="Arial" w:hAnsi="Arial" w:cs="Arial"/>
          <w:b/>
          <w:sz w:val="32"/>
          <w:szCs w:val="32"/>
          <w:lang w:eastAsia="ar-SA"/>
        </w:rPr>
        <w:t>-3</w:t>
      </w:r>
      <w:r w:rsidR="00A62B26">
        <w:rPr>
          <w:rFonts w:ascii="Arial" w:hAnsi="Arial" w:cs="Arial"/>
          <w:b/>
          <w:sz w:val="32"/>
          <w:szCs w:val="32"/>
          <w:lang w:eastAsia="ar-SA"/>
        </w:rPr>
        <w:t>9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65734E" w:rsidRPr="0065734E" w:rsidRDefault="0065734E" w:rsidP="0065734E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ВЕДОМСТВЕННАЯ</w:t>
      </w:r>
      <w:r w:rsidRPr="0065734E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СТРУКТУРА</w:t>
      </w:r>
      <w:r w:rsidRPr="0065734E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РАСХОДОВ</w:t>
      </w:r>
      <w:r w:rsidRPr="0065734E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65734E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65734E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НА</w:t>
      </w:r>
      <w:r w:rsidRPr="0065734E">
        <w:rPr>
          <w:rFonts w:ascii="Arial" w:hAnsi="Arial" w:cs="Arial"/>
          <w:b/>
          <w:sz w:val="32"/>
          <w:szCs w:val="28"/>
        </w:rPr>
        <w:t xml:space="preserve"> 2024 </w:t>
      </w:r>
      <w:r>
        <w:rPr>
          <w:rFonts w:ascii="Arial" w:hAnsi="Arial" w:cs="Arial"/>
          <w:b/>
          <w:sz w:val="32"/>
          <w:szCs w:val="28"/>
        </w:rPr>
        <w:t>ГОД</w:t>
      </w:r>
    </w:p>
    <w:p w:rsidR="00204D8C" w:rsidRPr="00A771C7" w:rsidRDefault="00204D8C" w:rsidP="00204D8C">
      <w:pPr>
        <w:jc w:val="center"/>
        <w:rPr>
          <w:rFonts w:ascii="Arial" w:hAnsi="Arial" w:cs="Arial"/>
          <w:sz w:val="28"/>
          <w:szCs w:val="28"/>
        </w:rPr>
      </w:pPr>
    </w:p>
    <w:p w:rsidR="00E36AA2" w:rsidRDefault="009C5115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709"/>
        <w:gridCol w:w="425"/>
        <w:gridCol w:w="438"/>
        <w:gridCol w:w="1405"/>
        <w:gridCol w:w="483"/>
        <w:gridCol w:w="1643"/>
      </w:tblGrid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5734E" w:rsidRPr="0065734E" w:rsidRDefault="0065734E" w:rsidP="006573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RANGE!A6"/>
            <w:r w:rsidRPr="0065734E">
              <w:rPr>
                <w:rFonts w:ascii="Arial" w:hAnsi="Arial" w:cs="Arial"/>
                <w:sz w:val="16"/>
                <w:szCs w:val="16"/>
              </w:rPr>
              <w:t>Наименование</w:t>
            </w:r>
            <w:bookmarkEnd w:id="0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5734E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ума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4 146 559,9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4 146 559,9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4 071 559,9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4 071 559,9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 978 827,2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 978 827,2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 234 492,2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489 978,0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489 978,0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489 978,0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48 896 525,5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44 155 790,2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на обеспечение 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9 189 001,6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1 760 962,5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 086 225,6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 161 225,6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343 098,7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305 698,7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818 126,8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388 304,1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29 822,7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3 439 536,9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3 439 536,9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3 439 536,9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1 078 942,9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 428 039,0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 428 039,0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64 156,1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8 632,2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5 523,8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705 389,4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566 498,0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8 891,3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058 493,5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962 687,6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5 805,8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9 611,3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9 611,3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9 611,3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9 611,3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9 611,3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2 294 422,6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218 8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218 8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86 8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86 8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2 8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5 848 455,0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4 568 045,3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 668 045,3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 668 045,3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 368 045,3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1 384 816,5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1 384 816,5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1 384 816,5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1 384 816,5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9 760 593,1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9 760 593,1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9 740 593,1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9 206 939,1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9 277 72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133 595,5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133 595,5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730 595,5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730 595,5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677 36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677 36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21 39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21 39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455 971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455 971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22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22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08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270 735,3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736 66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736 66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736 66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736 66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34 075,3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34 075,3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34 075,3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34 075,3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реализацию мероприятий для беспрепятственного доступа инвалидов и других маломобильных групп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8 01 802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34 075,3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8 01 802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34 075,3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52 711 971,9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4 763 182,5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4 763 182,5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4 726 182,5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 063 885,5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 063 885,5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734E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473 953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467 2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 753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9 662 297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9 662 297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4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7 211 46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4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6 372 878,2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4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4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440 837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4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580 52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4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4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4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4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7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7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7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7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 398 31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 398 31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 398 31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 398 31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 398 31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ведение комплексных кадастровых работ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2 01 L51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 893 31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2 01 L51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 893 31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039 946,2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9 005,7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9 005,7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9 005,7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остановка на учет бесхозяйных объектов инфрастру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9 005,7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Мероприятия по постановке на учет бесхозяйного имущества на территории 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65734E">
              <w:rPr>
                <w:rFonts w:ascii="Arial" w:hAnsi="Arial" w:cs="Arial"/>
                <w:sz w:val="16"/>
                <w:szCs w:val="16"/>
              </w:rPr>
              <w:t>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2 241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9 005,7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2 241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9 005,7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97 510 529,2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97 510 529,2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97 510 529,2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97 510 529,2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Улучшение жилищных условий молодых семе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97 510 529,2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 336 882,8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 336 882,8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72 173 646,4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72 173 646,4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986 924 242,8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 365 388,2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 365 388,2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830 638,4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мероприятий по сносу самовольно возведенных объе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01 202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01 202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5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01 202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7 830 638,4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7 830 638,4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7 743 638,4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 742 729,9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981 755,0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053,6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7 099,7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595 088,9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11 163,9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11 163,9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734E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11 163,9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11 163,9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683 92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683 92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734E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683 92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683 92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939 660,9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 xml:space="preserve">Обеспечение 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939 660,9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939 660,9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8 375,4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871 285,4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649 283 458,6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488 193,6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488 193,6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488 193,6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488 193,6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488 193,6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488 193,6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646 439 785,0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646 439 785,0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146 046 906,9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3 994 430,9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Строительство и реконструкция автомобильных дорог общего пользования местного значения (Строительство подъездной дороги к проектируемому приюту для животных в селе Привольное, в том числе ПСД)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Строительство и реконструкция автомобильных дорог общего пользования местного значения (Реконструкция </w:t>
            </w:r>
            <w:proofErr w:type="spellStart"/>
            <w:r w:rsidRPr="0065734E">
              <w:rPr>
                <w:rFonts w:ascii="Arial" w:hAnsi="Arial" w:cs="Arial"/>
                <w:sz w:val="16"/>
                <w:szCs w:val="16"/>
              </w:rPr>
              <w:t>Бештаугорского</w:t>
            </w:r>
            <w:proofErr w:type="spellEnd"/>
            <w:r w:rsidRPr="0065734E">
              <w:rPr>
                <w:rFonts w:ascii="Arial" w:hAnsi="Arial" w:cs="Arial"/>
                <w:sz w:val="16"/>
                <w:szCs w:val="16"/>
              </w:rPr>
              <w:t xml:space="preserve"> шоссе от ПК 8 до границы Предгорного района и города Лермонтова)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23 495 89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23 495 89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65734E">
              <w:rPr>
                <w:rFonts w:ascii="Arial" w:hAnsi="Arial" w:cs="Arial"/>
                <w:sz w:val="16"/>
                <w:szCs w:val="16"/>
              </w:rPr>
              <w:t>. Пятигорска")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ул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65734E">
              <w:rPr>
                <w:rFonts w:ascii="Arial" w:hAnsi="Arial" w:cs="Arial"/>
                <w:sz w:val="16"/>
                <w:szCs w:val="16"/>
              </w:rPr>
              <w:t>ира в г.Пятигорске (проектно-изыскательские работы)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снижения объема погашения задолженности Ставропольского края</w:t>
            </w:r>
            <w:proofErr w:type="gramEnd"/>
            <w:r w:rsidRPr="0065734E">
              <w:rPr>
                <w:rFonts w:ascii="Arial" w:hAnsi="Arial" w:cs="Arial"/>
                <w:sz w:val="16"/>
                <w:szCs w:val="16"/>
              </w:rPr>
              <w:t xml:space="preserve">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4 498 535,9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4 498 535,9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ализация регионального проекта "Региональная и местная дорожная сеть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1 R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42 052 47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Приведение в нормативное состояние автомобильных дорог и искусственных дорожных сооружений (строительство (реконструкция) искусственных дорожных сооружений на автомобильных дорогах общего пользования местного значения (Реконструкция моста через </w:t>
            </w:r>
            <w:proofErr w:type="spellStart"/>
            <w:r w:rsidRPr="0065734E">
              <w:rPr>
                <w:rFonts w:ascii="Arial" w:hAnsi="Arial" w:cs="Arial"/>
                <w:sz w:val="16"/>
                <w:szCs w:val="16"/>
              </w:rPr>
              <w:t>р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65734E">
              <w:rPr>
                <w:rFonts w:ascii="Arial" w:hAnsi="Arial" w:cs="Arial"/>
                <w:sz w:val="16"/>
                <w:szCs w:val="16"/>
              </w:rPr>
              <w:t>одкумок</w:t>
            </w:r>
            <w:proofErr w:type="spellEnd"/>
            <w:r w:rsidRPr="0065734E">
              <w:rPr>
                <w:rFonts w:ascii="Arial" w:hAnsi="Arial" w:cs="Arial"/>
                <w:sz w:val="16"/>
                <w:szCs w:val="16"/>
              </w:rPr>
              <w:t xml:space="preserve"> на просп. Советской Армии города-курорта Пятигорска)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1 R1 А3941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42 052 47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1 R1 А3941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42 052 47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72 550 110,9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71 550 110,9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5 5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5 5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1 450 675,5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1 450 675,5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24 599 435,3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24 599 435,3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Установка, ремонт и содержание остановок общественного тран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2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2 02 29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2 02 29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2 02 29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422 454,1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422 454,1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422 444,1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422 444,1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99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99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99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99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6 721 312,9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6 721 312,9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6 721 312,9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6 721 312,9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666 256 566,9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41 475 309,0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84 994,3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84 994,3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84 994,3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реализацию мероприятий для беспрепятственного доступа инвалидов и других маломобильных групп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8 01 802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84 994,3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8 01 802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84 994,3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40 990 314,6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40 990 314,6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04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29 902,4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29 902,4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29 902,4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муниципального жилищного фонд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06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 764 012,0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мероприятий по строительству муниципального жилищного фонда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 764 012,0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 764 012,0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F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1 896 400,1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7 013 455,1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7 013 455,1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65734E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99 879,1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99 879,1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638 678,5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638 678,5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4 140 678,3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4 140 678,3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на оплату 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65734E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F3 S70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5 703 709,0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F3 S70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5 703 709,0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502 241 036,2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8 154 801,9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8 154 801,9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28 714 227,8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1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1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иобретение специализированной коммунальной техник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2 01 26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7 973 2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2 01 26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7 973 2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592 462,8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592 462,8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79 440 574,1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61 064 858,4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61 064 858,4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2 04 S77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6 831 515,6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2 04 S77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6 831 515,6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547 642,9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547 642,9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547 642,9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547 642,9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547 642,9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8 257 139,5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7 187 139,5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83 524 232,4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83 524 232,4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83 524 232,4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83 662 907,0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80 150 159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80 150 159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641 460,0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641 460,0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99 536 289,5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99 536 289,5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10 879 128,1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1 489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1 489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1 789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8 878 128,1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1 789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8 878 128,1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Реконструкция парка Победы 2-я очередь в районе Новопятигорского озера (в т.ч. ПСД)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7 927 321,0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я(</w:t>
            </w:r>
            <w:proofErr w:type="gramEnd"/>
            <w:r w:rsidRPr="0065734E">
              <w:rPr>
                <w:rFonts w:ascii="Arial" w:hAnsi="Arial" w:cs="Arial"/>
                <w:sz w:val="16"/>
                <w:szCs w:val="16"/>
              </w:rPr>
              <w:t>Реконструкция благоустройства "Парка Победы" 2-я очередь в районе Новопятигорского озера г. Пятигорск)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7 927 321,0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7 927 321,0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50 729 840,3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курортной зоны города-курорта Пятигорска, II этап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5 241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5 241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65734E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65734E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.")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44 329 840,3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44 329 840,3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4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4 745 162,2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4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4 745 162,2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4 1 F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4 745 162,2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Реализация программ формирования современной городской 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среды</w:t>
            </w:r>
            <w:proofErr w:type="gramEnd"/>
            <w:r w:rsidRPr="0065734E">
              <w:rPr>
                <w:rFonts w:ascii="Arial" w:hAnsi="Arial" w:cs="Arial"/>
                <w:sz w:val="16"/>
                <w:szCs w:val="16"/>
              </w:rPr>
              <w:t xml:space="preserve"> за счет местного бюджета свыше требуемого </w:t>
            </w:r>
            <w:proofErr w:type="spellStart"/>
            <w:r w:rsidRPr="0065734E">
              <w:rPr>
                <w:rFonts w:ascii="Arial" w:hAnsi="Arial" w:cs="Arial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4 1 F2 45551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4 1 F2 45551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4 1 F2 5555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4 744 162,2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4 1 F2 5555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4 744 162,2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2 540 221,6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2 540 221,6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2 540 221,6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2 540 221,6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2 535 721,6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1 732 101,6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 057,3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562,6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3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3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3 162 48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 181 43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 181 43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 181 43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 181 43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 181 43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 181 43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G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G1 А24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G1 А24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15 638 143,7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8 522 401,6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8 522 401,6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8 522 401,6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на ул. 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Коллективная</w:t>
            </w:r>
            <w:proofErr w:type="gramEnd"/>
            <w:r w:rsidRPr="0065734E">
              <w:rPr>
                <w:rFonts w:ascii="Arial" w:hAnsi="Arial" w:cs="Arial"/>
                <w:sz w:val="16"/>
                <w:szCs w:val="16"/>
              </w:rPr>
              <w:t>", в т.ч. ПС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4 05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 678 211,6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 678 211,6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 678 211,6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на 330 мест в селе </w:t>
            </w:r>
            <w:proofErr w:type="spellStart"/>
            <w:r w:rsidRPr="0065734E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65734E">
              <w:rPr>
                <w:rFonts w:ascii="Arial" w:hAnsi="Arial" w:cs="Arial"/>
                <w:sz w:val="16"/>
                <w:szCs w:val="16"/>
              </w:rPr>
              <w:t>", в т.ч. ПС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4 1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1 844 19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1 844 19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1 844 19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47 115 742,0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47 115 742,0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6 238 720,2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6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6 238 720,2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модернизации школьных систем образования (Капремонт МБОУ СОШ №2 Ставропольский край, г. </w:t>
            </w:r>
            <w:proofErr w:type="spellStart"/>
            <w:r w:rsidRPr="0065734E">
              <w:rPr>
                <w:rFonts w:ascii="Arial" w:hAnsi="Arial" w:cs="Arial"/>
                <w:sz w:val="16"/>
                <w:szCs w:val="16"/>
              </w:rPr>
              <w:t>Пятигорск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,у</w:t>
            </w:r>
            <w:proofErr w:type="gramEnd"/>
            <w:r w:rsidRPr="0065734E">
              <w:rPr>
                <w:rFonts w:ascii="Arial" w:hAnsi="Arial" w:cs="Arial"/>
                <w:sz w:val="16"/>
                <w:szCs w:val="16"/>
              </w:rPr>
              <w:t>л</w:t>
            </w:r>
            <w:proofErr w:type="spellEnd"/>
            <w:r w:rsidRPr="0065734E">
              <w:rPr>
                <w:rFonts w:ascii="Arial" w:hAnsi="Arial" w:cs="Arial"/>
                <w:sz w:val="16"/>
                <w:szCs w:val="16"/>
              </w:rPr>
              <w:t>. Дзержинского, д.12)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6 L75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 542 714,6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6 L75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 542 714,6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модернизации школьных систем образования (завершение работ по капитальному ремонту) (Капремонт МБОУ СОШ №2 Ставропольский край, г. </w:t>
            </w:r>
            <w:proofErr w:type="spellStart"/>
            <w:r w:rsidRPr="0065734E">
              <w:rPr>
                <w:rFonts w:ascii="Arial" w:hAnsi="Arial" w:cs="Arial"/>
                <w:sz w:val="16"/>
                <w:szCs w:val="16"/>
              </w:rPr>
              <w:t>Пятигорск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,у</w:t>
            </w:r>
            <w:proofErr w:type="gramEnd"/>
            <w:r w:rsidRPr="0065734E">
              <w:rPr>
                <w:rFonts w:ascii="Arial" w:hAnsi="Arial" w:cs="Arial"/>
                <w:sz w:val="16"/>
                <w:szCs w:val="16"/>
              </w:rPr>
              <w:t>л</w:t>
            </w:r>
            <w:proofErr w:type="spellEnd"/>
            <w:r w:rsidRPr="0065734E">
              <w:rPr>
                <w:rFonts w:ascii="Arial" w:hAnsi="Arial" w:cs="Arial"/>
                <w:sz w:val="16"/>
                <w:szCs w:val="16"/>
              </w:rPr>
              <w:t>. Дзержинского, д.12)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6 А75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4 696 005,5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6 А75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4 696 005,5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 877 021,8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средней общеобразовательной школы на 1550 мест в 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65734E">
              <w:rPr>
                <w:rFonts w:ascii="Arial" w:hAnsi="Arial" w:cs="Arial"/>
                <w:sz w:val="16"/>
                <w:szCs w:val="16"/>
              </w:rPr>
              <w:t xml:space="preserve">. Пятигорске, территория 5-6 микрорайона Ново-Пятигорского жилого района в границах улиц </w:t>
            </w:r>
            <w:proofErr w:type="spellStart"/>
            <w:r w:rsidRPr="0065734E">
              <w:rPr>
                <w:rFonts w:ascii="Arial" w:hAnsi="Arial" w:cs="Arial"/>
                <w:sz w:val="16"/>
                <w:szCs w:val="16"/>
              </w:rPr>
              <w:t>Степная-Коллективная-Кочубея</w:t>
            </w:r>
            <w:proofErr w:type="spellEnd"/>
            <w:r w:rsidRPr="0065734E">
              <w:rPr>
                <w:rFonts w:ascii="Arial" w:hAnsi="Arial" w:cs="Arial"/>
                <w:sz w:val="16"/>
                <w:szCs w:val="16"/>
              </w:rPr>
              <w:t xml:space="preserve"> ", в т.ч. ПС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4 06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 877 021,8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 877 021,8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 877 021,8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 8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 8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 8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 8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здания городского </w:t>
            </w:r>
            <w:proofErr w:type="spellStart"/>
            <w:r w:rsidRPr="0065734E">
              <w:rPr>
                <w:rFonts w:ascii="Arial" w:hAnsi="Arial" w:cs="Arial"/>
                <w:sz w:val="16"/>
                <w:szCs w:val="16"/>
              </w:rPr>
              <w:t>культурно-досугового</w:t>
            </w:r>
            <w:proofErr w:type="spellEnd"/>
            <w:r w:rsidRPr="0065734E">
              <w:rPr>
                <w:rFonts w:ascii="Arial" w:hAnsi="Arial" w:cs="Arial"/>
                <w:sz w:val="16"/>
                <w:szCs w:val="16"/>
              </w:rPr>
              <w:t xml:space="preserve"> центра по адресу: г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65734E">
              <w:rPr>
                <w:rFonts w:ascii="Arial" w:hAnsi="Arial" w:cs="Arial"/>
                <w:sz w:val="16"/>
                <w:szCs w:val="16"/>
              </w:rPr>
              <w:t>ятигорск, ул. Козлова,1", в т.ч. ПС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2 1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 8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 8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 8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7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7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7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318 199,2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318 199,2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318 199,2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318 199,2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318 199,2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318 199,2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318 199,2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60 466 736,8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9 701 769,8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 326 757,9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 326 757,9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 326 757,9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 326 757,9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 326 757,9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5 214 115,9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112 64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9 707 929,1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9 707 929,1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9 707 929,1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9 707 929,1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9 707 929,1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9 707 929,1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</w:tcPr>
          <w:p w:rsidR="0065734E" w:rsidRPr="0065734E" w:rsidRDefault="0065734E" w:rsidP="0065734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5734E">
              <w:rPr>
                <w:rFonts w:ascii="Arial" w:hAnsi="Arial" w:cs="Arial"/>
                <w:i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709" w:type="dxa"/>
            <w:shd w:val="clear" w:color="auto" w:fill="auto"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3 667 082,7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2 840 477,7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2 840 477,7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 080 925,3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 080 925,3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 080 925,3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65734E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7 759 552,4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7 759 552,4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3 166 34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588 77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434,4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 xml:space="preserve">Непрограммные расходы в рамках 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78 60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78 60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78 60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78 60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0 053 44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2 031 17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1 431 17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1 431 17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1 431 17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1 431 17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1 431 17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9 598 509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7 398 509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7 398 509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7 398 509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7 398 509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7 398 509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2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2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2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2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2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 423 75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 423 75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 423 75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 134 281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 134 281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 134 281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289 47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289 47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289 47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437 015,9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437 015,9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137 015,9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137 015,9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370 905,9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370 905,9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370 905,9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766 11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766 11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766 11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2 274 509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2 274 509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2 274 509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2 274 509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2 274 509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2 274 509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2 274 509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297 328 380,1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233 475 145,1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3 311 162,2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66 314 676,2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66 314 676,2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9 991 990,7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92 094 93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92 094 93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7 897 060,7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6 163 908,7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733 151,9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485 445,4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485 445,4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485 445,4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4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8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4 215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8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4 215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8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5 163 611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5 163 611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521 5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521 5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521 5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3 642 111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3 642 111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3 642 111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302 845 293,1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270 433 260,2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270 433 260,2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070 030 568,2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0 886 406,7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0 886 406,7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61 313 116,6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4 389 714,2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 923 402,3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6 847 92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6 847 92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деятельности детских технопарков "</w:t>
            </w:r>
            <w:proofErr w:type="spellStart"/>
            <w:r w:rsidRPr="0065734E">
              <w:rPr>
                <w:rFonts w:ascii="Arial" w:hAnsi="Arial" w:cs="Arial"/>
                <w:sz w:val="16"/>
                <w:szCs w:val="16"/>
              </w:rPr>
              <w:t>Кванториум</w:t>
            </w:r>
            <w:proofErr w:type="spellEnd"/>
            <w:r w:rsidRPr="0065734E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1 S67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83 120,8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1 S67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83 120,8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509 124,5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509 124,5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509 124,5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198 347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80 847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69 45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7 423 615,7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238 12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238 12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8 561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8 561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65734E">
              <w:rPr>
                <w:rFonts w:ascii="Arial" w:hAnsi="Arial" w:cs="Arial"/>
                <w:sz w:val="16"/>
                <w:szCs w:val="16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766 97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766 97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114 59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114 59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4 771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282 608,7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4 771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282 608,7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7 942 76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7 942 76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6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 367 396,3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6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9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6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9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 677 396,3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 677 396,3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E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6 849 891,2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E1 215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9 716 725,2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E1 215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9 716 725,2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Укрепление материальной базы для обеспечения деятельности детского технопарка "</w:t>
            </w:r>
            <w:proofErr w:type="spellStart"/>
            <w:r w:rsidRPr="0065734E">
              <w:rPr>
                <w:rFonts w:ascii="Arial" w:hAnsi="Arial" w:cs="Arial"/>
                <w:sz w:val="16"/>
                <w:szCs w:val="16"/>
              </w:rPr>
              <w:t>Кванториум</w:t>
            </w:r>
            <w:proofErr w:type="spellEnd"/>
            <w:r w:rsidRPr="0065734E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E1 215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 853 723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E1 215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 853 723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E1 517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1 279 443,0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E1 517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1 279 443,0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65734E">
              <w:rPr>
                <w:rFonts w:ascii="Arial" w:hAnsi="Arial" w:cs="Arial"/>
                <w:sz w:val="16"/>
                <w:szCs w:val="16"/>
              </w:rPr>
              <w:t>В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 775 785,0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65734E">
              <w:rPr>
                <w:rFonts w:ascii="Arial" w:hAnsi="Arial" w:cs="Arial"/>
                <w:sz w:val="16"/>
                <w:szCs w:val="16"/>
              </w:rPr>
              <w:t>В 517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 657 205,3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65734E">
              <w:rPr>
                <w:rFonts w:ascii="Arial" w:hAnsi="Arial" w:cs="Arial"/>
                <w:sz w:val="16"/>
                <w:szCs w:val="16"/>
              </w:rPr>
              <w:t>В 517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 657 205,3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65734E">
              <w:rPr>
                <w:rFonts w:ascii="Arial" w:hAnsi="Arial" w:cs="Arial"/>
                <w:sz w:val="16"/>
                <w:szCs w:val="16"/>
              </w:rPr>
              <w:t>В А17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8 579,7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65734E">
              <w:rPr>
                <w:rFonts w:ascii="Arial" w:hAnsi="Arial" w:cs="Arial"/>
                <w:sz w:val="16"/>
                <w:szCs w:val="16"/>
              </w:rPr>
              <w:t>В А17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8 579,7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9 512 689,0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9 512 689,0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625 6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625 6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625 6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7 887 089,0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7 617 974,3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7 617 974,3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ализация мероприятий по обеспечению антитеррористической защищенности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S88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69 114,7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S88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69 114,7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172 123,8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172 123,8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172 123,8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172 123,8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172 123,8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4 350 534,2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 536 918,2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 536 918,2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2 821 759,3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2 821 759,3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2 821 759,3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 662 209,9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 844 664,9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 844 664,9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 733 949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505 15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505 15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254 35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254 35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254 35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 968 155,5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 653 115,5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412 338,4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85 371,4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рганизация и обеспечение отдыха и оздоровления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85 371,4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37 803,8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447 567,5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9 240 777,1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9 240 777,1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 020 925,5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 682 852,5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38 073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 148 511,5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 886 541,8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251 679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34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7 36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95 04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95 04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95 04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95 04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3 853 234,9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3 853 234,9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2 940 960,6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2 940 960,6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2 940 960,6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2 940 960,6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34 595,4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2 306 365,2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 912 274,3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 912 274,3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 912 274,3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602 239,7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602 239,7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1 83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1 83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 648 198,5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 648 198,5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98 276 960,2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7 783 20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7 783 20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7 783 20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7 783 20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7 783 20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7 783 20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7 267 08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6 209 90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C2D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 677 45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 575 51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 575 51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 575 51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 575 51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 575 51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024 53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024 53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85 89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85 89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85 89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532 45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532 45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000 82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532 45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532 45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532 45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4 283 856,2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C2D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4 570 693,2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 938 731,2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 609 121,4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ом С.М.Киров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1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1 03 S87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1 03 S87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1 329 609,7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0 041 164,7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8 907 684,4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8 907 684,4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133 480,2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133 480,2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 308 344,9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 308 344,9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 308 344,9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591 82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551 82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C2D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294 71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294 71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294 71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 713 163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 713 163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C2D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 713 163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 713 163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 713 163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 504 97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Муниципальное учреждение "Управление социальной 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65734E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26 224 314,4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25 474 314,4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5 875 226,1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5 875 226,1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 865 421,1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 750 675,9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 513 847,2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2 325,3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 471 521,8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8 605 864,2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56 732,5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8 249 131,6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253 279,1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253 279,1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545 695,8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7 2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478 495,8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3 880 184,3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 003,4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3 680 180,8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83 119 128,2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445 304,9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80 673 823,3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6 306 6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806 6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4 5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643 3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3 3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58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5 38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5 17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56 77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 02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51 75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5 647 65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47 65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62 3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1 1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053 958,6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053 958,6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7 571 638,5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7 571 638,5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455 073,8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455 073,8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4 745,1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4 745,1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815,7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2 929,4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709 16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509 16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435 77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6 97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348 8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65734E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3 39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39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9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9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9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дополнительных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6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Предоставление дополнительных мер социальной поддержки в виде обеспечения автономными пожарными </w:t>
            </w:r>
            <w:proofErr w:type="spellStart"/>
            <w:r w:rsidRPr="0065734E">
              <w:rPr>
                <w:rFonts w:ascii="Arial" w:hAnsi="Arial" w:cs="Arial"/>
                <w:sz w:val="16"/>
                <w:szCs w:val="16"/>
              </w:rPr>
              <w:t>извещателями</w:t>
            </w:r>
            <w:proofErr w:type="spellEnd"/>
            <w:r w:rsidRPr="0065734E">
              <w:rPr>
                <w:rFonts w:ascii="Arial" w:hAnsi="Arial" w:cs="Arial"/>
                <w:sz w:val="16"/>
                <w:szCs w:val="16"/>
              </w:rPr>
              <w:t xml:space="preserve"> мест проживания отдельных категорий граждан, проживающих на территории муниципального образования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6 03 861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6 03 861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 637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 637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 637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 637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59 686 600,1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59 686 600,1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59 686 600,1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2 536 352,7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871,3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871,3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2 387 076,3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020 251,0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1 366 825,2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 077 405,0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98 835,9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9 878 569,1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7 150 247,4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7 150 247,4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7 150 247,4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9 912 488,1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9 886 951,1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231 931,3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231 931,3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9 9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9 9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152 031,3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 367,3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44 66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535 15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403 35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7 062 873,7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7 062 873,7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 246 564,9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 096 564,9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1 816 308,7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9 801 179,3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013 560,4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569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55 621 115,4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55 621 115,4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821 365,0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379 365,0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379 365,0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379 365,0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379 365,0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379 365,0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442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442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442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442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442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2 953 708,8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2 953 708,8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7 953 708,8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7 953 708,8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7 953 708,8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7 953 708,8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5 485 807,5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 460 603,5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 460 603,5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 460 603,5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 460 603,5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 460 603,5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622 023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622 023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363 82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43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43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278 871,9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 091 266,0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9 986 002,0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9 986 002,0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9 956 257,4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1 040 338,4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8 527 270,4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3 454 736,4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1 484 293,1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895 333,2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 11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7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7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26 53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26 53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здание условий для обеспечения безопасности в местах массового пребывания людей на территории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11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719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11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719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513 06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513 06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513 06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6 52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3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6 52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ероприятия в рамках поддержки казаче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3 01 28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6 52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3 01 28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6 52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 889 399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 889 399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 889 399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 607 520,7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81 839,9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8,3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9 744,6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9 744,6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9 744,6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4 198,6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4 198,6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онтрольно-счетная комисс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582 099,3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582 099,3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582 099,3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582 099,3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582 099,3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534 099,3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410 199,3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795A63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 385 270 172,87</w:t>
            </w:r>
          </w:p>
        </w:tc>
      </w:tr>
    </w:tbl>
    <w:p w:rsidR="009C5115" w:rsidRPr="00D61A30" w:rsidRDefault="009C5115" w:rsidP="00E36AA2">
      <w:pPr>
        <w:jc w:val="right"/>
        <w:rPr>
          <w:rFonts w:ascii="Arial" w:hAnsi="Arial" w:cs="Arial"/>
        </w:rPr>
      </w:pPr>
    </w:p>
    <w:p w:rsidR="00E36AA2" w:rsidRDefault="00E36AA2" w:rsidP="00E36AA2">
      <w:pPr>
        <w:jc w:val="right"/>
        <w:rPr>
          <w:rFonts w:ascii="Arial" w:hAnsi="Arial" w:cs="Arial"/>
        </w:rPr>
      </w:pPr>
    </w:p>
    <w:p w:rsidR="00E46BBE" w:rsidRPr="00D61A30" w:rsidRDefault="00E46BBE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4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64424C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594AFE">
        <w:rPr>
          <w:rFonts w:ascii="Arial" w:hAnsi="Arial" w:cs="Arial"/>
          <w:b/>
          <w:sz w:val="32"/>
          <w:szCs w:val="32"/>
          <w:lang w:eastAsia="ar-SA"/>
        </w:rPr>
        <w:t>26 марта</w:t>
      </w:r>
      <w:r w:rsidR="004362B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4F5359">
        <w:rPr>
          <w:rFonts w:ascii="Arial" w:hAnsi="Arial" w:cs="Arial"/>
          <w:b/>
          <w:sz w:val="32"/>
          <w:szCs w:val="32"/>
          <w:lang w:eastAsia="ar-SA"/>
        </w:rPr>
        <w:t>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594AFE">
        <w:rPr>
          <w:rFonts w:ascii="Arial" w:hAnsi="Arial" w:cs="Arial"/>
          <w:b/>
          <w:sz w:val="32"/>
          <w:szCs w:val="32"/>
          <w:lang w:eastAsia="ar-SA"/>
        </w:rPr>
        <w:t>6</w:t>
      </w:r>
      <w:r w:rsidR="00753A63">
        <w:rPr>
          <w:rFonts w:ascii="Arial" w:hAnsi="Arial" w:cs="Arial"/>
          <w:b/>
          <w:sz w:val="32"/>
          <w:szCs w:val="32"/>
          <w:lang w:eastAsia="ar-SA"/>
        </w:rPr>
        <w:t>-3</w:t>
      </w:r>
      <w:r w:rsidR="00594AFE">
        <w:rPr>
          <w:rFonts w:ascii="Arial" w:hAnsi="Arial" w:cs="Arial"/>
          <w:b/>
          <w:sz w:val="32"/>
          <w:szCs w:val="32"/>
          <w:lang w:eastAsia="ar-SA"/>
        </w:rPr>
        <w:t>9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594AFE" w:rsidRPr="00594AFE" w:rsidRDefault="00594AFE" w:rsidP="00594AFE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594AF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594AF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594AF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594AF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ЦЕЛЕВЫМ</w:t>
      </w:r>
      <w:r w:rsidRPr="00594AF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 xml:space="preserve">СТАТЬЯМ </w:t>
      </w:r>
      <w:r w:rsidRPr="00594AFE">
        <w:rPr>
          <w:rFonts w:ascii="Arial" w:hAnsi="Arial" w:cs="Arial"/>
          <w:b/>
          <w:bCs/>
          <w:sz w:val="32"/>
          <w:szCs w:val="28"/>
        </w:rPr>
        <w:t>(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594AF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594AF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594AF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ЕПРОГРАММНЫМ</w:t>
      </w:r>
      <w:r w:rsidRPr="00594AF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ПРАВЛЕНИЯМ ДЕЯТЕЛЬНОСТИ</w:t>
      </w:r>
      <w:r w:rsidRPr="00594AFE">
        <w:rPr>
          <w:rFonts w:ascii="Arial" w:hAnsi="Arial" w:cs="Arial"/>
          <w:b/>
          <w:bCs/>
          <w:sz w:val="32"/>
          <w:szCs w:val="28"/>
        </w:rPr>
        <w:t xml:space="preserve">), </w:t>
      </w:r>
      <w:r>
        <w:rPr>
          <w:rFonts w:ascii="Arial" w:hAnsi="Arial" w:cs="Arial"/>
          <w:b/>
          <w:bCs/>
          <w:sz w:val="32"/>
          <w:szCs w:val="28"/>
        </w:rPr>
        <w:t>ГРУППАМ</w:t>
      </w:r>
      <w:r w:rsidRPr="00594AFE">
        <w:rPr>
          <w:rFonts w:ascii="Arial" w:hAnsi="Arial" w:cs="Arial"/>
          <w:b/>
          <w:bCs/>
          <w:sz w:val="32"/>
          <w:szCs w:val="28"/>
        </w:rPr>
        <w:t xml:space="preserve"> (</w:t>
      </w:r>
      <w:r>
        <w:rPr>
          <w:rFonts w:ascii="Arial" w:hAnsi="Arial" w:cs="Arial"/>
          <w:b/>
          <w:bCs/>
          <w:sz w:val="32"/>
          <w:szCs w:val="28"/>
        </w:rPr>
        <w:t>ГРУППАМ</w:t>
      </w:r>
      <w:r w:rsidRPr="00594AF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594AF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ГРУППАМ</w:t>
      </w:r>
      <w:r w:rsidRPr="00594AFE">
        <w:rPr>
          <w:rFonts w:ascii="Arial" w:hAnsi="Arial" w:cs="Arial"/>
          <w:b/>
          <w:bCs/>
          <w:sz w:val="32"/>
          <w:szCs w:val="28"/>
        </w:rPr>
        <w:t xml:space="preserve">)  </w:t>
      </w:r>
      <w:r>
        <w:rPr>
          <w:rFonts w:ascii="Arial" w:hAnsi="Arial" w:cs="Arial"/>
          <w:b/>
          <w:bCs/>
          <w:sz w:val="32"/>
          <w:szCs w:val="28"/>
        </w:rPr>
        <w:t>ВИДОВ</w:t>
      </w:r>
      <w:r w:rsidRPr="00594AF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</w:p>
    <w:p w:rsidR="00A771C7" w:rsidRDefault="00594AFE" w:rsidP="00594AFE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594AF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594AF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594AF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594AFE">
        <w:rPr>
          <w:rFonts w:ascii="Arial" w:hAnsi="Arial" w:cs="Arial"/>
          <w:b/>
          <w:bCs/>
          <w:sz w:val="32"/>
          <w:szCs w:val="28"/>
        </w:rPr>
        <w:t xml:space="preserve"> 2024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D021E2" w:rsidRDefault="00D021E2" w:rsidP="00DB0C05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DB0C05" w:rsidRPr="00D021E2" w:rsidRDefault="00572E0C" w:rsidP="00D021E2">
      <w:pPr>
        <w:tabs>
          <w:tab w:val="left" w:pos="769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D021E2" w:rsidRPr="00D021E2">
        <w:rPr>
          <w:rFonts w:ascii="Arial" w:hAnsi="Arial" w:cs="Arial"/>
        </w:rPr>
        <w:t>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3"/>
        <w:gridCol w:w="1275"/>
        <w:gridCol w:w="709"/>
        <w:gridCol w:w="1843"/>
      </w:tblGrid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594AFE" w:rsidRPr="00594AFE" w:rsidRDefault="00594AFE" w:rsidP="00594A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" w:name="RANGE!A9"/>
            <w:r w:rsidRPr="00594AFE">
              <w:rPr>
                <w:rFonts w:ascii="Arial" w:hAnsi="Arial" w:cs="Arial"/>
                <w:sz w:val="16"/>
                <w:szCs w:val="16"/>
              </w:rPr>
              <w:t>Наименование</w:t>
            </w:r>
            <w:bookmarkEnd w:id="1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94AFE" w:rsidRPr="00594AFE" w:rsidRDefault="00594AFE" w:rsidP="00594A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4AFE" w:rsidRPr="00594AFE" w:rsidRDefault="00594AFE" w:rsidP="00594A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94AFE" w:rsidRPr="00594AFE" w:rsidRDefault="00594AFE" w:rsidP="00594A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526 746 030,6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30 686 814,8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24 364 129,4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92 094 93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92 094 93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1 431 178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1 431 178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lastRenderedPageBreak/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2 940 960,6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34 595,4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2 306 365,2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67 897 060,72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66 163 908,75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733 151,9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485 445,4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485 445,4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485 445,4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дошкольного образова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8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1 04 215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8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1 04 215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8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427 882 827,8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087 429 077,22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50 886 406,7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50 886 406,7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7 398 509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7 398 509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61 313 116,6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54 389 714,2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 923 402,3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6 847 92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6 847 92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беспечение деятельности детских технопарков "</w:t>
            </w:r>
            <w:proofErr w:type="spellStart"/>
            <w:r w:rsidRPr="00594AFE">
              <w:rPr>
                <w:rFonts w:ascii="Arial" w:hAnsi="Arial" w:cs="Arial"/>
                <w:sz w:val="16"/>
                <w:szCs w:val="16"/>
              </w:rPr>
              <w:t>Кванториум</w:t>
            </w:r>
            <w:proofErr w:type="spellEnd"/>
            <w:r w:rsidRPr="00594AFE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1 S67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983 120,8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1 S67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983 120,8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509 124,5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509 124,5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509 124,5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 725 31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 207 81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738 36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469 45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48 708 987,1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238 12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238 12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AFE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8 561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8 561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594AFE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594AFE">
              <w:rPr>
                <w:rFonts w:ascii="Arial" w:hAnsi="Arial" w:cs="Arial"/>
                <w:sz w:val="16"/>
                <w:szCs w:val="16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766 972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766 972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114 59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114 59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4 771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282 608,7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4 771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282 608,7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рганизация и обеспечение отдыха и оздоровления дете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285 371,4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37 803,8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447 567,5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AFE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7 942 76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7 942 76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2 606 116,5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6 2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9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6 2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9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 677 396,3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 677 396,3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модернизации школьных систем образования (Капремонт МБОУ СОШ №2 Ставропольский край, г. </w:t>
            </w:r>
            <w:proofErr w:type="spellStart"/>
            <w:r w:rsidRPr="00594AFE">
              <w:rPr>
                <w:rFonts w:ascii="Arial" w:hAnsi="Arial" w:cs="Arial"/>
                <w:sz w:val="16"/>
                <w:szCs w:val="16"/>
              </w:rPr>
              <w:t>Пятигорск</w:t>
            </w:r>
            <w:proofErr w:type="gramStart"/>
            <w:r w:rsidRPr="00594AFE">
              <w:rPr>
                <w:rFonts w:ascii="Arial" w:hAnsi="Arial" w:cs="Arial"/>
                <w:sz w:val="16"/>
                <w:szCs w:val="16"/>
              </w:rPr>
              <w:t>,у</w:t>
            </w:r>
            <w:proofErr w:type="gramEnd"/>
            <w:r w:rsidRPr="00594AFE">
              <w:rPr>
                <w:rFonts w:ascii="Arial" w:hAnsi="Arial" w:cs="Arial"/>
                <w:sz w:val="16"/>
                <w:szCs w:val="16"/>
              </w:rPr>
              <w:t>л</w:t>
            </w:r>
            <w:proofErr w:type="spellEnd"/>
            <w:r w:rsidRPr="00594AFE">
              <w:rPr>
                <w:rFonts w:ascii="Arial" w:hAnsi="Arial" w:cs="Arial"/>
                <w:sz w:val="16"/>
                <w:szCs w:val="16"/>
              </w:rPr>
              <w:t>. Дзержинского, д.12)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6 L75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1 542 714,6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6 L75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1 542 714,6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модернизации школьных систем образования (завершение работ по капитальному ремонту) (Капремонт МБОУ СОШ №2 Ставропольский край, г. </w:t>
            </w:r>
            <w:proofErr w:type="spellStart"/>
            <w:r w:rsidRPr="00594AFE">
              <w:rPr>
                <w:rFonts w:ascii="Arial" w:hAnsi="Arial" w:cs="Arial"/>
                <w:sz w:val="16"/>
                <w:szCs w:val="16"/>
              </w:rPr>
              <w:t>Пятигорск</w:t>
            </w:r>
            <w:proofErr w:type="gramStart"/>
            <w:r w:rsidRPr="00594AFE">
              <w:rPr>
                <w:rFonts w:ascii="Arial" w:hAnsi="Arial" w:cs="Arial"/>
                <w:sz w:val="16"/>
                <w:szCs w:val="16"/>
              </w:rPr>
              <w:t>,у</w:t>
            </w:r>
            <w:proofErr w:type="gramEnd"/>
            <w:r w:rsidRPr="00594AFE">
              <w:rPr>
                <w:rFonts w:ascii="Arial" w:hAnsi="Arial" w:cs="Arial"/>
                <w:sz w:val="16"/>
                <w:szCs w:val="16"/>
              </w:rPr>
              <w:t>л</w:t>
            </w:r>
            <w:proofErr w:type="spellEnd"/>
            <w:r w:rsidRPr="00594AFE">
              <w:rPr>
                <w:rFonts w:ascii="Arial" w:hAnsi="Arial" w:cs="Arial"/>
                <w:sz w:val="16"/>
                <w:szCs w:val="16"/>
              </w:rPr>
              <w:t>. Дзержинского, д.12)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6 А75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4 696 005,55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6 А75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4 696 005,55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E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6 849 891,2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капитального и текущего ремонта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E1 215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9 716 725,2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E1 215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9 716 725,2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Укрепление материальной базы для обеспечения деятельности детского технопарка "</w:t>
            </w:r>
            <w:proofErr w:type="spellStart"/>
            <w:r w:rsidRPr="00594AFE">
              <w:rPr>
                <w:rFonts w:ascii="Arial" w:hAnsi="Arial" w:cs="Arial"/>
                <w:sz w:val="16"/>
                <w:szCs w:val="16"/>
              </w:rPr>
              <w:t>Кванториум</w:t>
            </w:r>
            <w:proofErr w:type="spellEnd"/>
            <w:r w:rsidRPr="00594AFE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E1 2158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 853 723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E1 2158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 853 723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E1 517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1 279 443,0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E1 517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1 279 443,0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594AFE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594AFE">
              <w:rPr>
                <w:rFonts w:ascii="Arial" w:hAnsi="Arial" w:cs="Arial"/>
                <w:sz w:val="16"/>
                <w:szCs w:val="16"/>
              </w:rPr>
              <w:t>В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 775 785,0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594AFE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594AFE">
              <w:rPr>
                <w:rFonts w:ascii="Arial" w:hAnsi="Arial" w:cs="Arial"/>
                <w:sz w:val="16"/>
                <w:szCs w:val="16"/>
              </w:rPr>
              <w:t>В 517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 657 205,3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594AFE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594AFE">
              <w:rPr>
                <w:rFonts w:ascii="Arial" w:hAnsi="Arial" w:cs="Arial"/>
                <w:sz w:val="16"/>
                <w:szCs w:val="16"/>
              </w:rPr>
              <w:t>В 517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 657 205,3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594AFE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594AFE">
              <w:rPr>
                <w:rFonts w:ascii="Arial" w:hAnsi="Arial" w:cs="Arial"/>
                <w:sz w:val="16"/>
                <w:szCs w:val="16"/>
              </w:rPr>
              <w:t>В А17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8 579,7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594AFE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594AFE">
              <w:rPr>
                <w:rFonts w:ascii="Arial" w:hAnsi="Arial" w:cs="Arial"/>
                <w:sz w:val="16"/>
                <w:szCs w:val="16"/>
              </w:rPr>
              <w:t>В А17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8 579,7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9 536 187,2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9 531 554,3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3 397 273,3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3 397 273,3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 134 281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 134 281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9 951 683,92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 844 664,92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 844 664,92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289 47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289 47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9 733 949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94AFE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9 399 423,5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на ул. </w:t>
            </w:r>
            <w:proofErr w:type="gramStart"/>
            <w:r w:rsidRPr="00594AFE">
              <w:rPr>
                <w:rFonts w:ascii="Arial" w:hAnsi="Arial" w:cs="Arial"/>
                <w:sz w:val="16"/>
                <w:szCs w:val="16"/>
              </w:rPr>
              <w:t>Коллективная</w:t>
            </w:r>
            <w:proofErr w:type="gramEnd"/>
            <w:r w:rsidRPr="00594AFE">
              <w:rPr>
                <w:rFonts w:ascii="Arial" w:hAnsi="Arial" w:cs="Arial"/>
                <w:sz w:val="16"/>
                <w:szCs w:val="16"/>
              </w:rPr>
              <w:t>", в т.ч. ПС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4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6 678 211,6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6 678 211,6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6 678 211,6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lastRenderedPageBreak/>
              <w:t xml:space="preserve">Основное мероприятие "Строительство средней общеобразовательной школы на 1550 мест в </w:t>
            </w:r>
            <w:proofErr w:type="gramStart"/>
            <w:r w:rsidRPr="00594AFE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594AFE">
              <w:rPr>
                <w:rFonts w:ascii="Arial" w:hAnsi="Arial" w:cs="Arial"/>
                <w:sz w:val="16"/>
                <w:szCs w:val="16"/>
              </w:rPr>
              <w:t xml:space="preserve">. Пятигорске, территория 5-6 микрорайона Ново-Пятигорского жилого района в границах улиц </w:t>
            </w:r>
            <w:proofErr w:type="spellStart"/>
            <w:r w:rsidRPr="00594AFE">
              <w:rPr>
                <w:rFonts w:ascii="Arial" w:hAnsi="Arial" w:cs="Arial"/>
                <w:sz w:val="16"/>
                <w:szCs w:val="16"/>
              </w:rPr>
              <w:t>Степная-Коллективная-Кочубея</w:t>
            </w:r>
            <w:proofErr w:type="spellEnd"/>
            <w:r w:rsidRPr="00594AFE">
              <w:rPr>
                <w:rFonts w:ascii="Arial" w:hAnsi="Arial" w:cs="Arial"/>
                <w:sz w:val="16"/>
                <w:szCs w:val="16"/>
              </w:rPr>
              <w:t xml:space="preserve"> ", в т.ч. ПС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4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 877 021,8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 877 021,8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 877 021,8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на 330 мест в селе </w:t>
            </w:r>
            <w:proofErr w:type="spellStart"/>
            <w:r w:rsidRPr="00594AFE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594AFE">
              <w:rPr>
                <w:rFonts w:ascii="Arial" w:hAnsi="Arial" w:cs="Arial"/>
                <w:sz w:val="16"/>
                <w:szCs w:val="16"/>
              </w:rPr>
              <w:t>", в т.ч. ПС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4 1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1 844 19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1 844 19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1 844 19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9 240 777,12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9 240 777,12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94AF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9 020 925,5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 682 852,5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38 073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 148 511,5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6 886 541,8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 251 679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34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7 36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51 216 781,4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62 783 952,6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2 982 607,3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 593 747,2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2 225,3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 471 521,8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99 757 895,6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7 367,3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901 396,5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98 249 131,6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253 279,1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253 279,1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545 695,8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7 2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478 495,8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lastRenderedPageBreak/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3 880 184,3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 003,45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3 680 180,85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83 119 128,2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445 304,9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80 673 823,3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594AFE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6 306 6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806 6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4 5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643 3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3 3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58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5 38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5 176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56 776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 02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51 756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5 647 65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47 65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62 3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51 1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053 958,6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053 958,6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7 571 638,5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7 571 638,5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455 073,8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455 073,8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2 651 097,8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4 745,1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815,7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2 929,4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871,3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871,3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2 387 076,3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020 251,0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1 366 825,2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 077 405,0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98 835,9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9 878 569,1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7 150 247,4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7 150 247,4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7 150 247,4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AFE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535 15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403 35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736 66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736 66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AFE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766 16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509 168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435 776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6 976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348 8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594AFE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594AFE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3 392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392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51 996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95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95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дополнительных мер социальной поддержки отдельным категориям граждан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6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 xml:space="preserve">Предоставление дополнительных мер социальной поддержки в виде обеспечения автономными пожарными </w:t>
            </w:r>
            <w:proofErr w:type="spellStart"/>
            <w:r w:rsidRPr="00594AFE">
              <w:rPr>
                <w:rFonts w:ascii="Arial" w:hAnsi="Arial" w:cs="Arial"/>
                <w:sz w:val="16"/>
                <w:szCs w:val="16"/>
              </w:rPr>
              <w:t>извещателями</w:t>
            </w:r>
            <w:proofErr w:type="spellEnd"/>
            <w:r w:rsidRPr="00594AFE">
              <w:rPr>
                <w:rFonts w:ascii="Arial" w:hAnsi="Arial" w:cs="Arial"/>
                <w:sz w:val="16"/>
                <w:szCs w:val="16"/>
              </w:rPr>
              <w:t xml:space="preserve"> мест проживания отдельных категорий граждан, проживающих на территории муниципального образования города-курорт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6 03 861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6 03 861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 912 274,3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 912 274,3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602 239,75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602 239,75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61 836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61 836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 648 198,55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 648 198,55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669 706,6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369 069,6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реализацию мероприятий для беспрепятственного доступа инвалидов и других маломобильных групп насел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8 01 802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019 069,6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8 01 802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019 069,6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 637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 637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 637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7 062 873,7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7 062 873,7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94AF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 246 564,9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 096 564,9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1 816 308,7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9 801 179,3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013 560,4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569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943 166 506,0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44 640 843,95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 14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беспечение мероприятий по сносу самовольно возведенных объекто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01 202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01 202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5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01 202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97 510 529,2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5 336 882,8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5 336 882,8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72 173 646,4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72 173 646,4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29 902,4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29 902,4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29 902,4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муниципального жилищного фонда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 764 012,0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беспечение мероприятий по строительству муниципального жилищного фонда города-курорт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 764 012,0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 764 012,0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F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1 896 400,15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7 013 455,1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7 013 455,1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594AFE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594AFE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99 879,1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99 879,1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638 678,52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638 678,52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4 140 678,3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4 140 678,3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lastRenderedPageBreak/>
              <w:t xml:space="preserve">Обеспечение мероприятий на оплату </w:t>
            </w:r>
            <w:proofErr w:type="gramStart"/>
            <w:r w:rsidRPr="00594AFE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594AFE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F3 S70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5 703 709,0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F3 S70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5 703 709,0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8 154 801,9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28 714 227,8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1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1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иобретение специализированной коммунальной техник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2 01 260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7 973 2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2 01 260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7 973 2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 592 462,8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 592 462,8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79 440 574,1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61 064 858,4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61 064 858,4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2 04 S77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6 831 515,6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2 04 S77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6 831 515,6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90 370 860,1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2 540 221,6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94AF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2 535 721,6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1 732 101,6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 057,35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 562,65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3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3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7 830 638,4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7 743 638,4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2 742 729,9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981 755,0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053,65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7 099,7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532 45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000 822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 532 45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 532 45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 532 45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9 919 755,2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156 764,4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770 419,9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770 419,9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770 419,9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ом С.М.Киров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1 03 S87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1 03 S87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1 266 625,7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1 412 070,7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8 907 684,4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8 907 684,4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370 905,9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370 905,9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133 480,2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133 480,2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8 074 454,9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6 308 344,9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6 308 344,9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766 11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766 11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здания городского </w:t>
            </w:r>
            <w:proofErr w:type="spellStart"/>
            <w:r w:rsidRPr="00594AFE">
              <w:rPr>
                <w:rFonts w:ascii="Arial" w:hAnsi="Arial" w:cs="Arial"/>
                <w:sz w:val="16"/>
                <w:szCs w:val="16"/>
              </w:rPr>
              <w:t>культурно-досугового</w:t>
            </w:r>
            <w:proofErr w:type="spellEnd"/>
            <w:r w:rsidRPr="00594AFE">
              <w:rPr>
                <w:rFonts w:ascii="Arial" w:hAnsi="Arial" w:cs="Arial"/>
                <w:sz w:val="16"/>
                <w:szCs w:val="16"/>
              </w:rPr>
              <w:t xml:space="preserve"> центра по адресу: г</w:t>
            </w:r>
            <w:proofErr w:type="gramStart"/>
            <w:r w:rsidRPr="00594AFE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594AFE">
              <w:rPr>
                <w:rFonts w:ascii="Arial" w:hAnsi="Arial" w:cs="Arial"/>
                <w:sz w:val="16"/>
                <w:szCs w:val="16"/>
              </w:rPr>
              <w:t>ятигорск, ул. Козлова,1", в т.ч. ПС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2 1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 8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 8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 8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7 496 365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7 496 365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94AF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9 713 163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9 504 978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7 783 202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7 267 082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34 363 299,1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33 293 299,1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 181 436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 181 436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 181 436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86 012 426,02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488 193,6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488 193,6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83 524 232,42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83 524 232,42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83 662 907,0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lastRenderedPageBreak/>
              <w:t>Организация субботнико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80 150 159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80 150 159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641 460,0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641 460,0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G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G1 А24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G1 А24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73 746 619,6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8 114 477,5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379 365,0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379 365,0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379 365,0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2 735 112,5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 460 603,5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 460 603,5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2 274 509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2 274 509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1 271 908,12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1 271 908,12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7 953 708,8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7 953 708,8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 318 199,2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 318 199,2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94AF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278 871,9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3 790 160,55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4 834 241,55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3 389 915,4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3 454 736,4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1 484 293,1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895 333,2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5 11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7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7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26 53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26 53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362 645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164 645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здание условий для обеспечения безопасности в местах массового пребывания людей на территории города-курорт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1 211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719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1 211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719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8 931 258,0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2 2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 972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2 2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 972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584 879,3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560 879,3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ализация мероприятий по обеспечению антитеррористической защищенности в муниципальных общеобразовательных организациях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2 S88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69 114,7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2 S88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69 114,7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513 068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513 068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513 068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6 52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6 52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Мероприятия в рамках поддержки казачеств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3 01 280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C09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6 52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3 01 280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6 52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 889 399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 889 399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94AF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 889 399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 607 520,7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81 839,9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8,3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83 875 164,8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47 548 406,9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9 707 929,12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9 707 929,12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9 707 929,12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787F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 080 925,3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 080 925,3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 080 925,3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594AFE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594AFE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7 759 552,4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7 759 552,4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3 166 34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588 778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434,4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6 326 757,9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6 326 757,9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94AF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6 326 757,9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5 214 115,9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112 642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8 390 525,8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 645 989,8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 645 989,8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787F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4AFE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 385 116,9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467 2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917 916,9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082 239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082 239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787F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4AFE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683 925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683 925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оведение комплексных кадастровых работ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2 01 L51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 893 31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2 01 L51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 893 31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9 662 297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9 662 297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94AF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7 211 46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6 372 878,2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440 837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580 522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4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4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07 290 962,85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00 206 289,5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11 549 128,1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2 01 4898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2 01 4898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2 01 7898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8 878 128,1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2 01 7898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8 878 128,1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парка Победы 2-я очередь в районе Новопятигорского озера (в т.ч. ПСД)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7 927 321,0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</w:t>
            </w:r>
            <w:proofErr w:type="gramStart"/>
            <w:r w:rsidRPr="00594AFE">
              <w:rPr>
                <w:rFonts w:ascii="Arial" w:hAnsi="Arial" w:cs="Arial"/>
                <w:sz w:val="16"/>
                <w:szCs w:val="16"/>
              </w:rPr>
              <w:t>я(</w:t>
            </w:r>
            <w:proofErr w:type="gramEnd"/>
            <w:r w:rsidRPr="00594AFE">
              <w:rPr>
                <w:rFonts w:ascii="Arial" w:hAnsi="Arial" w:cs="Arial"/>
                <w:sz w:val="16"/>
                <w:szCs w:val="16"/>
              </w:rPr>
              <w:t>Реконструкция благоустройства "Парка Победы" 2-я очередь в районе Новопятигорского озера г. Пятигорск)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7 927 321,0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7 927 321,0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50 729 840,3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курортной зоны города-курорта Пятигорска, II этап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2 05 241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2 05 241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594AFE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594AFE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proofErr w:type="gramStart"/>
            <w:r w:rsidRPr="00594AFE">
              <w:rPr>
                <w:rFonts w:ascii="Arial" w:hAnsi="Arial" w:cs="Arial"/>
                <w:sz w:val="16"/>
                <w:szCs w:val="16"/>
              </w:rPr>
              <w:t>.")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44 329 840,3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44 329 840,3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 374 673,2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 005 667,4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19 09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5 546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63 548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 486 573,4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15 941,6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 070 631,8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Постановка на учет бесхозяйных объектов инфраструктуры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4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69 005,7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 xml:space="preserve">Мероприятия по постановке на учет бесхозяйного имущества на территории </w:t>
            </w:r>
            <w:proofErr w:type="gramStart"/>
            <w:r w:rsidRPr="00594AFE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594AFE">
              <w:rPr>
                <w:rFonts w:ascii="Arial" w:hAnsi="Arial" w:cs="Arial"/>
                <w:sz w:val="16"/>
                <w:szCs w:val="16"/>
              </w:rPr>
              <w:t>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4 02 241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69 005,7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4 02 241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69 005,7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647 187 005,0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146 046 906,9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3 994 430,9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lastRenderedPageBreak/>
              <w:t>Строительство и реконструкция автомобильных дорог общего пользования местного значения (Строительство подъездной дороги к проектируемому приюту для животных в селе Привольное, в том числе ПСД)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 0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 0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 xml:space="preserve">Строительство и реконструкция автомобильных дорог общего пользования местного значения (Реконструкция </w:t>
            </w:r>
            <w:proofErr w:type="spellStart"/>
            <w:r w:rsidRPr="00594AFE">
              <w:rPr>
                <w:rFonts w:ascii="Arial" w:hAnsi="Arial" w:cs="Arial"/>
                <w:sz w:val="16"/>
                <w:szCs w:val="16"/>
              </w:rPr>
              <w:t>Бештаугорского</w:t>
            </w:r>
            <w:proofErr w:type="spellEnd"/>
            <w:r w:rsidRPr="00594AFE">
              <w:rPr>
                <w:rFonts w:ascii="Arial" w:hAnsi="Arial" w:cs="Arial"/>
                <w:sz w:val="16"/>
                <w:szCs w:val="16"/>
              </w:rPr>
              <w:t xml:space="preserve"> шоссе от ПК 8 до границы Предгорного района и города Лермонтова)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23 495 895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23 495 895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</w:t>
            </w:r>
            <w:proofErr w:type="gramStart"/>
            <w:r w:rsidRPr="00594AFE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594AFE">
              <w:rPr>
                <w:rFonts w:ascii="Arial" w:hAnsi="Arial" w:cs="Arial"/>
                <w:sz w:val="16"/>
                <w:szCs w:val="16"/>
              </w:rPr>
              <w:t>. Пятигорска")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ул</w:t>
            </w:r>
            <w:proofErr w:type="gramStart"/>
            <w:r w:rsidRPr="00594AFE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594AFE">
              <w:rPr>
                <w:rFonts w:ascii="Arial" w:hAnsi="Arial" w:cs="Arial"/>
                <w:sz w:val="16"/>
                <w:szCs w:val="16"/>
              </w:rPr>
              <w:t>ира в г.Пятигорске (проектно-изыскательские работы)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 0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 0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 xml:space="preserve"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</w:t>
            </w:r>
            <w:proofErr w:type="gramStart"/>
            <w:r w:rsidRPr="00594AFE">
              <w:rPr>
                <w:rFonts w:ascii="Arial" w:hAnsi="Arial" w:cs="Arial"/>
                <w:sz w:val="16"/>
                <w:szCs w:val="16"/>
              </w:rPr>
              <w:t>снижения объема погашения задолженности Ставропольского края</w:t>
            </w:r>
            <w:proofErr w:type="gramEnd"/>
            <w:r w:rsidRPr="00594AFE">
              <w:rPr>
                <w:rFonts w:ascii="Arial" w:hAnsi="Arial" w:cs="Arial"/>
                <w:sz w:val="16"/>
                <w:szCs w:val="16"/>
              </w:rPr>
              <w:t xml:space="preserve">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4 498 535,9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4 498 535,9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ализация регионального проекта "Региональная и местная дорожная сеть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1 R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42 052 476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 xml:space="preserve">Приведение в нормативное состояние автомобильных дорог и искусственных дорожных сооружений (строительство (реконструкция) искусственных дорожных сооружений на автомобильных дорогах общего пользования местного значения (Реконструкция моста через </w:t>
            </w:r>
            <w:proofErr w:type="spellStart"/>
            <w:r w:rsidRPr="00594AFE">
              <w:rPr>
                <w:rFonts w:ascii="Arial" w:hAnsi="Arial" w:cs="Arial"/>
                <w:sz w:val="16"/>
                <w:szCs w:val="16"/>
              </w:rPr>
              <w:t>р</w:t>
            </w:r>
            <w:proofErr w:type="gramStart"/>
            <w:r w:rsidRPr="00594AFE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594AFE">
              <w:rPr>
                <w:rFonts w:ascii="Arial" w:hAnsi="Arial" w:cs="Arial"/>
                <w:sz w:val="16"/>
                <w:szCs w:val="16"/>
              </w:rPr>
              <w:t>одкумок</w:t>
            </w:r>
            <w:proofErr w:type="spellEnd"/>
            <w:r w:rsidRPr="00594AFE">
              <w:rPr>
                <w:rFonts w:ascii="Arial" w:hAnsi="Arial" w:cs="Arial"/>
                <w:sz w:val="16"/>
                <w:szCs w:val="16"/>
              </w:rPr>
              <w:t xml:space="preserve"> на просп. Советской Армии города-курорта Пятигорска)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1 R1 А3941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42 052 476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1 R1 А3941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42 052 476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72 550 110,9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71 550 110,9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5 5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5 5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1 450 675,5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1 450 675,5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24 599 435,3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24 599 435,3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Установка, ремонт и содержание остановок общественного транспорт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2 02 29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2 02 29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2 02 29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422 454,1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422 454,1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lastRenderedPageBreak/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422 444,1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422 444,1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99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99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99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99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7 468 532,9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6 741 312,9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6 721 312,9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6 721 312,9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27 609 417,6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2 654 271,0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 161 225,65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94AF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343 098,7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305 698,7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818 126,8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388 304,1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29 822,7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9 668 045,3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9 668 045,3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9 368 045,3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1 384 816,5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1 384 816,5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1 384 816,5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1 384 816,5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53 200 130,0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53 200 130,0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94AF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3 439 536,92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1 078 942,92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9 740 593,12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9 206 939,15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9 277 728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4 745 162,2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4 745 162,2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4 1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4 745 162,2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 xml:space="preserve">Реализация программ формирования современной городской </w:t>
            </w:r>
            <w:proofErr w:type="gramStart"/>
            <w:r w:rsidRPr="00594AFE">
              <w:rPr>
                <w:rFonts w:ascii="Arial" w:hAnsi="Arial" w:cs="Arial"/>
                <w:sz w:val="16"/>
                <w:szCs w:val="16"/>
              </w:rPr>
              <w:t>среды</w:t>
            </w:r>
            <w:proofErr w:type="gramEnd"/>
            <w:r w:rsidRPr="00594AFE">
              <w:rPr>
                <w:rFonts w:ascii="Arial" w:hAnsi="Arial" w:cs="Arial"/>
                <w:sz w:val="16"/>
                <w:szCs w:val="16"/>
              </w:rPr>
              <w:t xml:space="preserve"> за счет местного бюджета свыше требуемого </w:t>
            </w:r>
            <w:proofErr w:type="spellStart"/>
            <w:r w:rsidRPr="00594AFE">
              <w:rPr>
                <w:rFonts w:ascii="Arial" w:hAnsi="Arial" w:cs="Arial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4 1 F2 45551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4 1 F2 45551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4 1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4 744 162,2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4 1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4 744 162,2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94AFE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4 146 559,9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9 053 827,25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94AF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 978 827,25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 234 492,25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94AF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489 978,0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94AF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489 978,0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489 978,0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94AFE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234 000,5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9 631 245,9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9 611,3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9 611,3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64 156,1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18 632,2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5 523,8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705 389,4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566 498,0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8 891,3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058 493,5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962 687,6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95 805,82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730 595,5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730 595,5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94AF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94AFE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 727 671,95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lastRenderedPageBreak/>
              <w:t xml:space="preserve">Обеспечение </w:t>
            </w:r>
            <w:proofErr w:type="gramStart"/>
            <w:r w:rsidRPr="00594AFE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 727 671,95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78 605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78 605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21 395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21 395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 727 671,95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0 415,4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 327 256,4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582 099,3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582 099,3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94AF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534 099,3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410 199,3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 385 270 172,87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4424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5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4424C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F93551">
        <w:rPr>
          <w:rFonts w:ascii="Arial" w:hAnsi="Arial" w:cs="Arial"/>
          <w:b/>
          <w:sz w:val="32"/>
          <w:szCs w:val="32"/>
          <w:lang w:eastAsia="ar-SA"/>
        </w:rPr>
        <w:t>26 марта</w:t>
      </w:r>
      <w:r w:rsidR="00EC506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AB1255">
        <w:rPr>
          <w:rFonts w:ascii="Arial" w:hAnsi="Arial" w:cs="Arial"/>
          <w:b/>
          <w:sz w:val="32"/>
          <w:szCs w:val="32"/>
          <w:lang w:eastAsia="ar-SA"/>
        </w:rPr>
        <w:t>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F93551">
        <w:rPr>
          <w:rFonts w:ascii="Arial" w:hAnsi="Arial" w:cs="Arial"/>
          <w:b/>
          <w:sz w:val="32"/>
          <w:szCs w:val="32"/>
          <w:lang w:eastAsia="ar-SA"/>
        </w:rPr>
        <w:t>6</w:t>
      </w:r>
      <w:r w:rsidR="00753A63">
        <w:rPr>
          <w:rFonts w:ascii="Arial" w:hAnsi="Arial" w:cs="Arial"/>
          <w:b/>
          <w:sz w:val="32"/>
          <w:szCs w:val="32"/>
          <w:lang w:eastAsia="ar-SA"/>
        </w:rPr>
        <w:t>-3</w:t>
      </w:r>
      <w:r w:rsidR="00F93551">
        <w:rPr>
          <w:rFonts w:ascii="Arial" w:hAnsi="Arial" w:cs="Arial"/>
          <w:b/>
          <w:sz w:val="32"/>
          <w:szCs w:val="32"/>
          <w:lang w:eastAsia="ar-SA"/>
        </w:rPr>
        <w:t>9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EA0A2C" w:rsidRPr="00EA0A2C" w:rsidRDefault="00F93551" w:rsidP="00F9355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F9355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F9355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F9355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F9355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F9355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F9355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 КЛАССИФИКАЦИИ</w:t>
      </w:r>
      <w:r w:rsidRPr="00F9355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F9355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F9355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F93551">
        <w:rPr>
          <w:rFonts w:ascii="Arial" w:hAnsi="Arial" w:cs="Arial"/>
          <w:b/>
          <w:bCs/>
          <w:sz w:val="32"/>
          <w:szCs w:val="28"/>
        </w:rPr>
        <w:t xml:space="preserve"> 2024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5E3B38" w:rsidRPr="00A771C7" w:rsidRDefault="005E3B38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567"/>
        <w:gridCol w:w="567"/>
        <w:gridCol w:w="567"/>
        <w:gridCol w:w="1276"/>
        <w:gridCol w:w="567"/>
        <w:gridCol w:w="1559"/>
      </w:tblGrid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F93551" w:rsidRPr="00F93551" w:rsidRDefault="00F93551" w:rsidP="00F93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93551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ума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4 146 559,9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4 146 559,9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4 071 559,9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4 071 559,9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978 827,2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978 827,2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234 492,2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489 978,0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489 978,0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489 978,0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46 573 892,2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42 367 232,2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9 189 001,6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1 760 962,5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086 225,6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 161 225,6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343 098,7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305 698,7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818 126,8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388 304,1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29 822,7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3 439 536,9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3 439 536,9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3 439 536,9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1 078 942,9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 428 039,0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 428 039,0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64 156,1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8 632,2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5 523,8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705 389,4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566 498,0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8 891,3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058 493,5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962 687,6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5 805,8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9 611,3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lastRenderedPageBreak/>
              <w:t xml:space="preserve">Непрограммные расходы в рамках 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9 611,3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9 611,3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9 611,3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9 611,3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0 505 864,6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5 848 455,0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4 568 045,3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 668 045,3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 668 045,3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 368 045,3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lastRenderedPageBreak/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1 384 816,5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1 384 816,5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1 384 816,5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1 384 816,5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9 760 593,1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9 760 593,1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9 740 593,1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9 206 939,1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9 277 72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133 595,5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133 595,5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730 595,5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730 595,5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17 60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17 60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 47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 47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82 13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82 13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22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22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08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736 66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736 66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736 66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736 66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736 66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3 997 846,7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4 763 182,5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4 763 182,5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4 763 182,5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 100 885,5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 100 885,5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510 953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504 2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 753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9 662 297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9 662 297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7 211 46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6 372 878,2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440 837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580 52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 398 31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 398 31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 398 31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 398 31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 398 31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ведение комплексных кадастровых работ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2 01 L51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 893 31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2 01 L51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 893 31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9 165 409,7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9 165 409,7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9 165 409,7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9 165 409,7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9 165 409,7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4 929 512,5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4 929 512,5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235 897,2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235 897,2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879 822 266,1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 759 435,7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 759 435,7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 095 971,4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мероприятий по сносу самовольно возведенных объе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01 202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01 202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5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01 202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7 095 971,4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7 095 971,4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7 008 971,4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 744 783,6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7 099,7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595 088,9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11 163,9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11 163,9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11 163,9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11 163,9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683 92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683 92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683 92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683 92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8 375,4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8 375,4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8 375,4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8 375,4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659 403 781,0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488 193,6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488 193,6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488 193,6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488 193,6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488 193,6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488 193,6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656 560 107,4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656 560 107,4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155 965 353,5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13 912 877,5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дороги к проектируемому приюту для животных в селе Привольное, в том числе ПСД)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Строительство и реконструкция автомобильных дорог общего пользования местного значения (Реконструкция </w:t>
            </w:r>
            <w:proofErr w:type="spellStart"/>
            <w:r w:rsidRPr="00F93551">
              <w:rPr>
                <w:rFonts w:ascii="Arial" w:hAnsi="Arial" w:cs="Arial"/>
                <w:sz w:val="16"/>
                <w:szCs w:val="16"/>
              </w:rPr>
              <w:t>Бештаугорского</w:t>
            </w:r>
            <w:proofErr w:type="spellEnd"/>
            <w:r w:rsidRPr="00F93551">
              <w:rPr>
                <w:rFonts w:ascii="Arial" w:hAnsi="Arial" w:cs="Arial"/>
                <w:sz w:val="16"/>
                <w:szCs w:val="16"/>
              </w:rPr>
              <w:t xml:space="preserve"> шоссе от ПК 8 до границы Предгорного района и города Лермонтова)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23 025 401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23 025 401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F93551">
              <w:rPr>
                <w:rFonts w:ascii="Arial" w:hAnsi="Arial" w:cs="Arial"/>
                <w:sz w:val="16"/>
                <w:szCs w:val="16"/>
              </w:rPr>
              <w:t>. Пятигорска")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ул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F93551">
              <w:rPr>
                <w:rFonts w:ascii="Arial" w:hAnsi="Arial" w:cs="Arial"/>
                <w:sz w:val="16"/>
                <w:szCs w:val="16"/>
              </w:rPr>
              <w:t>ира в г.Пятигорске (проектно-изыскательские работы)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снижения объема погашения задолженности Ставропольского края</w:t>
            </w:r>
            <w:proofErr w:type="gramEnd"/>
            <w:r w:rsidRPr="00F93551">
              <w:rPr>
                <w:rFonts w:ascii="Arial" w:hAnsi="Arial" w:cs="Arial"/>
                <w:sz w:val="16"/>
                <w:szCs w:val="16"/>
              </w:rPr>
              <w:t xml:space="preserve">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4 887 476,5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4 887 476,5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ализация регионального проекта "Региональная и местная дорожная сеть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1 R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42 052 47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Приведение в нормативное состояние автомобильных дорог и искусственных дорожных сооружений (строительство (реконструкция) искусственных дорожных сооружений на автомобильных дорогах общего пользования местного значения (Реконструкция моста через </w:t>
            </w:r>
            <w:proofErr w:type="spellStart"/>
            <w:r w:rsidRPr="00F93551">
              <w:rPr>
                <w:rFonts w:ascii="Arial" w:hAnsi="Arial" w:cs="Arial"/>
                <w:sz w:val="16"/>
                <w:szCs w:val="16"/>
              </w:rPr>
              <w:t>р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F93551">
              <w:rPr>
                <w:rFonts w:ascii="Arial" w:hAnsi="Arial" w:cs="Arial"/>
                <w:sz w:val="16"/>
                <w:szCs w:val="16"/>
              </w:rPr>
              <w:t>одкумок</w:t>
            </w:r>
            <w:proofErr w:type="spellEnd"/>
            <w:r w:rsidRPr="00F93551">
              <w:rPr>
                <w:rFonts w:ascii="Arial" w:hAnsi="Arial" w:cs="Arial"/>
                <w:sz w:val="16"/>
                <w:szCs w:val="16"/>
              </w:rPr>
              <w:t xml:space="preserve"> на просп. Советской Армии города-курорта Пятигорска)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1 R1 А394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42 052 47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1 R1 А394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42 052 47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81 350 986,7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80 350 986,7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5 5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5 5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 054 380,5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 054 380,5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24 796 606,2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24 796 606,2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Установка, ремонт и содержание остановок общественного тран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Установка, ремонт и содержание остановок общественного транспорта по наказам избирателе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2 02 29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2 02 29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2 02 29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422 454,1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422 454,1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422 444,1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422 444,1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721 312,9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721 312,9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721 312,9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721 312,9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545 472 036,2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40 282 893,0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23 904,8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23 904,8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23 904,8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реализацию мероприятий для беспрепятственного доступа инвалидов и других маломобильных групп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8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23 904,8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8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23 904,8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40 058 988,2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40 058 988,2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29 902,4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29 902,4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29 902,4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муниципального жилищного фонд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 724 740,8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мероприятий по строительству муниципального жилищного фонда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 724 740,8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 724 740,8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F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0 004 344,9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7 013 455,1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7 013 455,1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F93551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99 879,1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99 879,1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210 082,3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210 082,3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4 022 522,3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4 022 522,3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на оплату 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F93551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F3 S70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5 358 405,9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F3 S70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5 358 405,9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382 648 921,5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1 608 690,1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1 608 690,1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29 058 76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1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1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иобретение специализированной коммунальной тех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2 01 26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7 973 2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2 01 26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7 973 2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936 99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936 99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72 549 930,1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54 174 214,4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54 174 214,4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2 04 S77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6 831 515,6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2 04 S77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6 831 515,6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547 642,9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547 642,9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547 642,9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547 642,9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547 642,9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68 257 139,5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67 187 139,5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83 524 232,4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83 524 232,4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83 524 232,4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83 662 907,0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80 150 159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80 150 159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641 460,0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641 460,0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86 490 286,6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86 490 286,6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3 861 2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1 489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1 489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1 789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1 860 2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1 789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8 660 2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1 789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2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парка Победы 2-я очередь в районе Новопятигорского озера (в т.ч. ПСД)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6 899 246,3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я(</w:t>
            </w:r>
            <w:proofErr w:type="gramEnd"/>
            <w:r w:rsidRPr="00F93551">
              <w:rPr>
                <w:rFonts w:ascii="Arial" w:hAnsi="Arial" w:cs="Arial"/>
                <w:sz w:val="16"/>
                <w:szCs w:val="16"/>
              </w:rPr>
              <w:t>Реконструкция благоустройства "Парка Победы" 2-я очередь в районе Новопятигорского озера г. Пятигорск)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6 899 246,3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6 899 246,3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45 729 840,3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курортной зоны города-курорта Пятигорска, II этап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5 241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5 241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F93551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F93551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.")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39 329 840,3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39 329 840,3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4 745 162,2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4 745 162,2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4 1 F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4 745 162,2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Реализация программ формирования современной городской 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среды</w:t>
            </w:r>
            <w:proofErr w:type="gramEnd"/>
            <w:r w:rsidRPr="00F93551">
              <w:rPr>
                <w:rFonts w:ascii="Arial" w:hAnsi="Arial" w:cs="Arial"/>
                <w:sz w:val="16"/>
                <w:szCs w:val="16"/>
              </w:rPr>
              <w:t xml:space="preserve"> за счет местного бюджета свыше требуемого </w:t>
            </w:r>
            <w:proofErr w:type="spellStart"/>
            <w:r w:rsidRPr="00F93551">
              <w:rPr>
                <w:rFonts w:ascii="Arial" w:hAnsi="Arial" w:cs="Arial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4 1 F2 4555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4 1 F2 4555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4 1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4 744 162,2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4 1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4 744 162,2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2 540 221,6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2 540 221,6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2 540 221,6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2 540 221,6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2 539 221,6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1 732 101,6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3 557,3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562,6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63 162 48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 181 43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 181 43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 181 43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 181 43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 181 43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 181 43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G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G1 А24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G1 А24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5 318 991,6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8 522 401,6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8 522 401,6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8 522 401,6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на ул. 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Коллективная</w:t>
            </w:r>
            <w:proofErr w:type="gramEnd"/>
            <w:r w:rsidRPr="00F93551">
              <w:rPr>
                <w:rFonts w:ascii="Arial" w:hAnsi="Arial" w:cs="Arial"/>
                <w:sz w:val="16"/>
                <w:szCs w:val="16"/>
              </w:rPr>
              <w:t>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4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6 678 211,6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6 678 211,6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6 678 211,6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на 330 мест в селе </w:t>
            </w:r>
            <w:proofErr w:type="spellStart"/>
            <w:r w:rsidRPr="00F93551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F93551">
              <w:rPr>
                <w:rFonts w:ascii="Arial" w:hAnsi="Arial" w:cs="Arial"/>
                <w:sz w:val="16"/>
                <w:szCs w:val="16"/>
              </w:rPr>
              <w:t>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4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1 844 19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1 844 19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1 844 19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6 796 59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6 796 59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2 100 42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2 100 42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2 100 42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2 100 42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4 696 17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средней общеобразовательной школы на 1550 мест в 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F93551">
              <w:rPr>
                <w:rFonts w:ascii="Arial" w:hAnsi="Arial" w:cs="Arial"/>
                <w:sz w:val="16"/>
                <w:szCs w:val="16"/>
              </w:rPr>
              <w:t xml:space="preserve">. Пятигорске, территория 5-6 микрорайона Ново-Пятигорского жилого района в границах улиц </w:t>
            </w:r>
            <w:proofErr w:type="spellStart"/>
            <w:r w:rsidRPr="00F93551">
              <w:rPr>
                <w:rFonts w:ascii="Arial" w:hAnsi="Arial" w:cs="Arial"/>
                <w:sz w:val="16"/>
                <w:szCs w:val="16"/>
              </w:rPr>
              <w:t>Степная-Коллективная-Кочубея</w:t>
            </w:r>
            <w:proofErr w:type="spellEnd"/>
            <w:r w:rsidRPr="00F93551">
              <w:rPr>
                <w:rFonts w:ascii="Arial" w:hAnsi="Arial" w:cs="Arial"/>
                <w:sz w:val="16"/>
                <w:szCs w:val="16"/>
              </w:rPr>
              <w:t xml:space="preserve"> 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4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Основное мероприятие: "Строительство средней общеобразовательной школы на 1550 мест 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по пер</w:t>
            </w:r>
            <w:proofErr w:type="gramEnd"/>
            <w:r w:rsidRPr="00F93551">
              <w:rPr>
                <w:rFonts w:ascii="Arial" w:hAnsi="Arial" w:cs="Arial"/>
                <w:sz w:val="16"/>
                <w:szCs w:val="16"/>
              </w:rPr>
              <w:t>. Малиновского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4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6 17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4 08 S67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6 17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4 08 S67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6 17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здания городского </w:t>
            </w:r>
            <w:proofErr w:type="spellStart"/>
            <w:r w:rsidRPr="00F93551">
              <w:rPr>
                <w:rFonts w:ascii="Arial" w:hAnsi="Arial" w:cs="Arial"/>
                <w:sz w:val="16"/>
                <w:szCs w:val="16"/>
              </w:rPr>
              <w:t>культурно-досугового</w:t>
            </w:r>
            <w:proofErr w:type="spellEnd"/>
            <w:r w:rsidRPr="00F93551">
              <w:rPr>
                <w:rFonts w:ascii="Arial" w:hAnsi="Arial" w:cs="Arial"/>
                <w:sz w:val="16"/>
                <w:szCs w:val="16"/>
              </w:rPr>
              <w:t xml:space="preserve"> центра по адресу: г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F93551">
              <w:rPr>
                <w:rFonts w:ascii="Arial" w:hAnsi="Arial" w:cs="Arial"/>
                <w:sz w:val="16"/>
                <w:szCs w:val="16"/>
              </w:rPr>
              <w:t>ятигорск, ул. Козлова,1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2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7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7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7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1 605 535,2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1 605 535,2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1 605 535,2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1 605 535,2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318 199,2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318 199,2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318 199,2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о специализированным залом фехтования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2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8 287 336,0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2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8 287 336,0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2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8 287 336,0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66 097 780,3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5 332 813,3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6 326 757,9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6 326 757,9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6 326 757,9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6 326 757,9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6 326 757,9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 214 115,9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112 64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9 707 929,1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9 707 929,1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9 707 929,1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9 707 929,1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9 707 929,1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9 707 929,1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</w:tcPr>
          <w:p w:rsidR="00F93551" w:rsidRPr="00F93551" w:rsidRDefault="00F93551" w:rsidP="00F9355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3551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567" w:type="dxa"/>
            <w:shd w:val="clear" w:color="auto" w:fill="auto"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9 298 126,2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8 285 602,2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8 285 602,2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526 049,8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526 049,8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526 049,8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F93551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7 759 552,4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7 759 552,4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3 166 34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588 77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434,4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64 52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64 52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64 52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64 52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0 053 44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2 031 17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1 431 17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1 431 17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1 431 17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1 431 17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1 431 17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9 598 509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7 398 509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7 398 509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7 398 509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7 398 509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7 398 509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2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2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2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2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2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423 75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423 75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423 75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 134 281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 134 281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 134 281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289 47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289 47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289 47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437 015,9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437 015,9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137 015,9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137 015,9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370 905,9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370 905,9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370 905,9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766 11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766 11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766 11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2 274 509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2 274 509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2 274 509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2 274 509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2 274 509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2 274 509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2 274 509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297 866 496,2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234 013 261,2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2 927 797,2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65 988 811,2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65 988 811,2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9 666 125,7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91 769 06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91 769 06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67 897 060,7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67 897 060,7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485 445,4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485 445,4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485 445,4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8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1 04 215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8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1 04 215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8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 106 111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 106 111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3 642 111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3 642 111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3 642 111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303 766 774,2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271 300 400,3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271 300 400,3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071 266 117,2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1 157 173,7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1 157 173,7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61 313 116,6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61 313 116,6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7 812 70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7 812 70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деятельности детских технопарков "</w:t>
            </w:r>
            <w:proofErr w:type="spellStart"/>
            <w:r w:rsidRPr="00F93551">
              <w:rPr>
                <w:rFonts w:ascii="Arial" w:hAnsi="Arial" w:cs="Arial"/>
                <w:sz w:val="16"/>
                <w:szCs w:val="16"/>
              </w:rPr>
              <w:t>Кванториум</w:t>
            </w:r>
            <w:proofErr w:type="spellEnd"/>
            <w:r w:rsidRPr="00F93551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1 S67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83 120,8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1 S67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83 120,8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509 124,5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509 124,5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509 124,5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198 347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80 847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69 4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7 055 206,8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238 12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238 12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8 561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8 561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F93551">
              <w:rPr>
                <w:rFonts w:ascii="Arial" w:hAnsi="Arial" w:cs="Arial"/>
                <w:sz w:val="16"/>
                <w:szCs w:val="16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766 97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766 97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114 59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114 59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4 771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14 199,8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4 771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14 199,8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7 942 76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7 942 76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 367 396,3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6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9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6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9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 677 396,3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 677 396,3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E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6 849 891,2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E1 215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9 716 725,2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E1 215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9 716 725,2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Укрепление материальной базы для обеспечения деятельности детского технопарка "</w:t>
            </w:r>
            <w:proofErr w:type="spellStart"/>
            <w:r w:rsidRPr="00F93551">
              <w:rPr>
                <w:rFonts w:ascii="Arial" w:hAnsi="Arial" w:cs="Arial"/>
                <w:sz w:val="16"/>
                <w:szCs w:val="16"/>
              </w:rPr>
              <w:t>Кванториум</w:t>
            </w:r>
            <w:proofErr w:type="spellEnd"/>
            <w:r w:rsidRPr="00F93551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E1 215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 853 723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E1 215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 853 723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E1 517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1 279 443,0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E1 517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1 279 443,0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F93551">
              <w:rPr>
                <w:rFonts w:ascii="Arial" w:hAnsi="Arial" w:cs="Arial"/>
                <w:sz w:val="16"/>
                <w:szCs w:val="16"/>
              </w:rPr>
              <w:t>В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 775 785,0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F93551">
              <w:rPr>
                <w:rFonts w:ascii="Arial" w:hAnsi="Arial" w:cs="Arial"/>
                <w:sz w:val="16"/>
                <w:szCs w:val="16"/>
              </w:rPr>
              <w:t>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 657 205,3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F93551">
              <w:rPr>
                <w:rFonts w:ascii="Arial" w:hAnsi="Arial" w:cs="Arial"/>
                <w:sz w:val="16"/>
                <w:szCs w:val="16"/>
              </w:rPr>
              <w:t>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 657 205,3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F93551">
              <w:rPr>
                <w:rFonts w:ascii="Arial" w:hAnsi="Arial" w:cs="Arial"/>
                <w:sz w:val="16"/>
                <w:szCs w:val="16"/>
              </w:rPr>
              <w:t>В А17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8 579,7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F93551">
              <w:rPr>
                <w:rFonts w:ascii="Arial" w:hAnsi="Arial" w:cs="Arial"/>
                <w:sz w:val="16"/>
                <w:szCs w:val="16"/>
              </w:rPr>
              <w:t>В А17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8 579,7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9 567 030,0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9 567 030,0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8 051 430,0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8 051 430,0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8 051 430,0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172 123,8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172 123,8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172 123,8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058 061,8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058 061,8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4 350 534,2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 536 918,2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 536 918,2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2 821 759,3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2 821 759,3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2 821 759,3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 662 209,9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 844 664,9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 844 664,9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 733 949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505 1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505 1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254 3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254 3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254 3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 968 155,5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 535 405,5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412 338,4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85 371,4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рганизация и 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85 371,4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37 803,8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447 567,5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9 123 067,1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9 123 067,1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903 215,5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682 852,5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 201 471,5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6 886 541,8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304 639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12 7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12 7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12 7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12 7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3 853 234,9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3 853 234,9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2 940 960,6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2 940 960,6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2 940 960,6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2 940 960,6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34 595,4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2 306 365,2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 912 274,3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 912 274,3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 912 274,3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602 239,7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602 239,7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61 83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61 83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648 198,5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648 198,5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98 276 960,2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7 783 20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7 783 20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7 783 20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7 783 20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7 783 20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7 783 20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7 267 08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6 209 90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 677 45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 575 51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 575 51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 575 51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 575 51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 575 51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024 53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024 53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85 89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85 89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85 89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532 4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532 4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000 82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532 4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532 4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532 4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4 283 856,2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4 570 693,2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 938 731,2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 609 121,4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ом С.М.Киров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1 03 S87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1 03 S87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1 329 609,7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0 041 164,7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8 907 684,4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8 907 684,4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133 480,2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133 480,2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6 308 344,9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6 308 344,9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6 308 344,9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591 82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551 82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294 71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294 71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294 71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 713 163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 713 163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 713 163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 713 163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 713 163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 504 97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Муниципальное учреждение "Управление социальной 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F93551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4 006 747,1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3 256 747,1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87 395 498,0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87 395 498,0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82 385 693,0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82 270 947,9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204 810,5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2 325,3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162 485,1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8 605 864,2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6 732,5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8 249 131,6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253 279,1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253 279,1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545 695,8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7 2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478 495,8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 629 592,9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 003,4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 429 589,4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83 199 028,2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445 304,9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80 753 723,3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6 306 6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806 6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4 5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643 3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3 3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58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 38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 17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6 77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 02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1 75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5 647 6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47 6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62 3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1 1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053 958,6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053 958,6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7 571 638,5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7 571 638,5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455 073,8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455 073,8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4 745,1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4 745,1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815,7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2 929,4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709 16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509 16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435 77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6 97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348 8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F93551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3 39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39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9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9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9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дополнительных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6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Предоставление дополнительных мер социальной поддержки в виде обеспечения автономными пожарными </w:t>
            </w:r>
            <w:proofErr w:type="spellStart"/>
            <w:r w:rsidRPr="00F93551">
              <w:rPr>
                <w:rFonts w:ascii="Arial" w:hAnsi="Arial" w:cs="Arial"/>
                <w:sz w:val="16"/>
                <w:szCs w:val="16"/>
              </w:rPr>
              <w:t>извещателями</w:t>
            </w:r>
            <w:proofErr w:type="spellEnd"/>
            <w:r w:rsidRPr="00F93551">
              <w:rPr>
                <w:rFonts w:ascii="Arial" w:hAnsi="Arial" w:cs="Arial"/>
                <w:sz w:val="16"/>
                <w:szCs w:val="16"/>
              </w:rPr>
              <w:t xml:space="preserve"> мест проживания отдельных категорий граждан,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6 03 861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6 03 861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 637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 637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 637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 637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59 686 600,1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59 686 600,1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59 686 600,1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2 536 352,7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871,3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871,3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2 387 076,3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020 251,0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1 366 825,2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 077 405,0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98 835,9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9 878 569,1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7 150 247,4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7 150 247,4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7 150 247,4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6 174 648,8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6 149 111,8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231 931,3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231 931,3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9 9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9 9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152 031,3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 367,3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44 66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3 619 134,5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3 619 134,5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 246 564,9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 096 564,9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8 372 569,5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6 387 540,1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983 460,4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569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51 378 011,3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51 378 011,3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217 261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217 261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217 261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217 261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217 261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217 261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2 953 708,8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2 953 708,8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7 953 708,8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7 953 708,8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7 953 708,8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7 953 708,8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3 846 807,5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 251 603,5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 251 603,5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 251 603,5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 251 603,5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 251 603,5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278 871,9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 372 266,0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 267 002,0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 267 002,0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 238 456,0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6 322 537,0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3 809 469,0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3 455 935,0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1 484 293,1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896 531,9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 11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7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7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26 53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26 53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513 06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513 06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513 06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6 52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6 52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ероприятия в рамках поддержки казач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3 01 28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6 52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3 01 28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6 52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889 399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889 399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889 399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607 520,7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81 839,9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8,3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онтрольно-счетная комисс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582 099,3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582 099,3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582 099,3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582 099,3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582 099,3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534 099,3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410 199,3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 972 120 925,68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5B05F3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sectPr w:rsidR="00AB4494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EB3" w:rsidRDefault="00383EB3" w:rsidP="00D80A6B">
      <w:r>
        <w:separator/>
      </w:r>
    </w:p>
  </w:endnote>
  <w:endnote w:type="continuationSeparator" w:id="0">
    <w:p w:rsidR="00383EB3" w:rsidRDefault="00383EB3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EB3" w:rsidRDefault="00383EB3" w:rsidP="00D80A6B">
      <w:r>
        <w:separator/>
      </w:r>
    </w:p>
  </w:footnote>
  <w:footnote w:type="continuationSeparator" w:id="0">
    <w:p w:rsidR="00383EB3" w:rsidRDefault="00383EB3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8E8"/>
    <w:rsid w:val="00014AD5"/>
    <w:rsid w:val="000175AC"/>
    <w:rsid w:val="00024E55"/>
    <w:rsid w:val="00024EDD"/>
    <w:rsid w:val="0003113F"/>
    <w:rsid w:val="000315F7"/>
    <w:rsid w:val="000334E1"/>
    <w:rsid w:val="00036603"/>
    <w:rsid w:val="00042DED"/>
    <w:rsid w:val="00043159"/>
    <w:rsid w:val="00043A93"/>
    <w:rsid w:val="00044213"/>
    <w:rsid w:val="00044A81"/>
    <w:rsid w:val="00052880"/>
    <w:rsid w:val="00055D77"/>
    <w:rsid w:val="000562A2"/>
    <w:rsid w:val="000562AD"/>
    <w:rsid w:val="000570A3"/>
    <w:rsid w:val="0006130B"/>
    <w:rsid w:val="00062DA8"/>
    <w:rsid w:val="00062DFF"/>
    <w:rsid w:val="0006332D"/>
    <w:rsid w:val="0006675C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80B67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3792"/>
    <w:rsid w:val="000A5C0B"/>
    <w:rsid w:val="000A5CB1"/>
    <w:rsid w:val="000A741A"/>
    <w:rsid w:val="000B10B4"/>
    <w:rsid w:val="000B1E2E"/>
    <w:rsid w:val="000B3CDB"/>
    <w:rsid w:val="000B522E"/>
    <w:rsid w:val="000C0995"/>
    <w:rsid w:val="000C30BB"/>
    <w:rsid w:val="000C3469"/>
    <w:rsid w:val="000C3C5B"/>
    <w:rsid w:val="000D1C76"/>
    <w:rsid w:val="000D44E9"/>
    <w:rsid w:val="000D563D"/>
    <w:rsid w:val="000D7940"/>
    <w:rsid w:val="000E0FCB"/>
    <w:rsid w:val="000E5CE1"/>
    <w:rsid w:val="000E7271"/>
    <w:rsid w:val="000F025B"/>
    <w:rsid w:val="000F1A1B"/>
    <w:rsid w:val="000F2447"/>
    <w:rsid w:val="00101D9F"/>
    <w:rsid w:val="0010713D"/>
    <w:rsid w:val="001152C3"/>
    <w:rsid w:val="0012057D"/>
    <w:rsid w:val="00122413"/>
    <w:rsid w:val="001252FD"/>
    <w:rsid w:val="00125659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451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C26"/>
    <w:rsid w:val="00182EE8"/>
    <w:rsid w:val="001873FA"/>
    <w:rsid w:val="00193C51"/>
    <w:rsid w:val="00194218"/>
    <w:rsid w:val="001961E2"/>
    <w:rsid w:val="001969F3"/>
    <w:rsid w:val="00197657"/>
    <w:rsid w:val="001A06B0"/>
    <w:rsid w:val="001A67A1"/>
    <w:rsid w:val="001B0623"/>
    <w:rsid w:val="001B27FD"/>
    <w:rsid w:val="001B2F32"/>
    <w:rsid w:val="001B5BA3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4DC7"/>
    <w:rsid w:val="001E7601"/>
    <w:rsid w:val="001F218E"/>
    <w:rsid w:val="001F77A1"/>
    <w:rsid w:val="002017EF"/>
    <w:rsid w:val="00202DE6"/>
    <w:rsid w:val="00203421"/>
    <w:rsid w:val="00203A1D"/>
    <w:rsid w:val="00204D8C"/>
    <w:rsid w:val="00205D57"/>
    <w:rsid w:val="00207EE5"/>
    <w:rsid w:val="00215171"/>
    <w:rsid w:val="00216292"/>
    <w:rsid w:val="00226AF8"/>
    <w:rsid w:val="00227683"/>
    <w:rsid w:val="00227FB2"/>
    <w:rsid w:val="0023157E"/>
    <w:rsid w:val="0023335A"/>
    <w:rsid w:val="002333D9"/>
    <w:rsid w:val="002335E4"/>
    <w:rsid w:val="002433E1"/>
    <w:rsid w:val="002443B7"/>
    <w:rsid w:val="00244782"/>
    <w:rsid w:val="00245D74"/>
    <w:rsid w:val="0024673A"/>
    <w:rsid w:val="00246F3C"/>
    <w:rsid w:val="00247686"/>
    <w:rsid w:val="00250B5F"/>
    <w:rsid w:val="00252150"/>
    <w:rsid w:val="00252C62"/>
    <w:rsid w:val="00254958"/>
    <w:rsid w:val="002564E1"/>
    <w:rsid w:val="00261634"/>
    <w:rsid w:val="002661BC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292"/>
    <w:rsid w:val="002F385F"/>
    <w:rsid w:val="002F450B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504FA"/>
    <w:rsid w:val="00350F19"/>
    <w:rsid w:val="00352F3B"/>
    <w:rsid w:val="003531D6"/>
    <w:rsid w:val="003565E3"/>
    <w:rsid w:val="003577F5"/>
    <w:rsid w:val="00363162"/>
    <w:rsid w:val="0036469A"/>
    <w:rsid w:val="003804A6"/>
    <w:rsid w:val="00383A53"/>
    <w:rsid w:val="00383EB3"/>
    <w:rsid w:val="003850FF"/>
    <w:rsid w:val="00385D93"/>
    <w:rsid w:val="003877F6"/>
    <w:rsid w:val="00390077"/>
    <w:rsid w:val="00390D02"/>
    <w:rsid w:val="00393DDA"/>
    <w:rsid w:val="003A1430"/>
    <w:rsid w:val="003A1B7E"/>
    <w:rsid w:val="003A30FC"/>
    <w:rsid w:val="003A3D49"/>
    <w:rsid w:val="003A48FF"/>
    <w:rsid w:val="003A5D95"/>
    <w:rsid w:val="003A620D"/>
    <w:rsid w:val="003A635A"/>
    <w:rsid w:val="003A7489"/>
    <w:rsid w:val="003B1776"/>
    <w:rsid w:val="003B1B3C"/>
    <w:rsid w:val="003B3D3E"/>
    <w:rsid w:val="003B5B60"/>
    <w:rsid w:val="003B624A"/>
    <w:rsid w:val="003B72B5"/>
    <w:rsid w:val="003B7A4C"/>
    <w:rsid w:val="003C2B9C"/>
    <w:rsid w:val="003C2E28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3FA6"/>
    <w:rsid w:val="003E6A68"/>
    <w:rsid w:val="003F141B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EB2"/>
    <w:rsid w:val="00417193"/>
    <w:rsid w:val="00417DCC"/>
    <w:rsid w:val="004238A6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50713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4516"/>
    <w:rsid w:val="004A3F98"/>
    <w:rsid w:val="004A4C0C"/>
    <w:rsid w:val="004A4E26"/>
    <w:rsid w:val="004B0CD1"/>
    <w:rsid w:val="004B381D"/>
    <w:rsid w:val="004B5DEE"/>
    <w:rsid w:val="004C26E7"/>
    <w:rsid w:val="004C4A0F"/>
    <w:rsid w:val="004C7347"/>
    <w:rsid w:val="004C7EBC"/>
    <w:rsid w:val="004D1871"/>
    <w:rsid w:val="004D4B5C"/>
    <w:rsid w:val="004D5E44"/>
    <w:rsid w:val="004D5F27"/>
    <w:rsid w:val="004E14BE"/>
    <w:rsid w:val="004E1AF1"/>
    <w:rsid w:val="004E3D0B"/>
    <w:rsid w:val="004E3E1B"/>
    <w:rsid w:val="004E41C0"/>
    <w:rsid w:val="004E7601"/>
    <w:rsid w:val="004F0466"/>
    <w:rsid w:val="004F0816"/>
    <w:rsid w:val="004F166F"/>
    <w:rsid w:val="004F5359"/>
    <w:rsid w:val="004F7FBC"/>
    <w:rsid w:val="00502041"/>
    <w:rsid w:val="005031A9"/>
    <w:rsid w:val="00512F47"/>
    <w:rsid w:val="00514CEE"/>
    <w:rsid w:val="00521584"/>
    <w:rsid w:val="005247D0"/>
    <w:rsid w:val="00530E80"/>
    <w:rsid w:val="00531C9B"/>
    <w:rsid w:val="00531F1B"/>
    <w:rsid w:val="00532FBF"/>
    <w:rsid w:val="00536886"/>
    <w:rsid w:val="0054254F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528A"/>
    <w:rsid w:val="0058748E"/>
    <w:rsid w:val="005878C6"/>
    <w:rsid w:val="0059267D"/>
    <w:rsid w:val="00592A40"/>
    <w:rsid w:val="00594AFE"/>
    <w:rsid w:val="00596372"/>
    <w:rsid w:val="005A2249"/>
    <w:rsid w:val="005A32FE"/>
    <w:rsid w:val="005A4A54"/>
    <w:rsid w:val="005A4A8A"/>
    <w:rsid w:val="005A61DF"/>
    <w:rsid w:val="005A73A0"/>
    <w:rsid w:val="005B03A7"/>
    <w:rsid w:val="005B05F3"/>
    <w:rsid w:val="005B1759"/>
    <w:rsid w:val="005B18E5"/>
    <w:rsid w:val="005B7278"/>
    <w:rsid w:val="005B7294"/>
    <w:rsid w:val="005B73A4"/>
    <w:rsid w:val="005C09CF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3B38"/>
    <w:rsid w:val="005E72A9"/>
    <w:rsid w:val="005E7C9D"/>
    <w:rsid w:val="005F2343"/>
    <w:rsid w:val="00601C91"/>
    <w:rsid w:val="006103F5"/>
    <w:rsid w:val="00611660"/>
    <w:rsid w:val="00614B5C"/>
    <w:rsid w:val="00615983"/>
    <w:rsid w:val="00616DE7"/>
    <w:rsid w:val="00617DE8"/>
    <w:rsid w:val="006302C3"/>
    <w:rsid w:val="00631939"/>
    <w:rsid w:val="00632B24"/>
    <w:rsid w:val="00633175"/>
    <w:rsid w:val="006332AB"/>
    <w:rsid w:val="00633850"/>
    <w:rsid w:val="0063456F"/>
    <w:rsid w:val="0064424C"/>
    <w:rsid w:val="0064430A"/>
    <w:rsid w:val="00644503"/>
    <w:rsid w:val="00644B47"/>
    <w:rsid w:val="00644BE9"/>
    <w:rsid w:val="006464F0"/>
    <w:rsid w:val="00646D95"/>
    <w:rsid w:val="006532E9"/>
    <w:rsid w:val="0065734E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B10"/>
    <w:rsid w:val="006A5419"/>
    <w:rsid w:val="006A7A1C"/>
    <w:rsid w:val="006B2FE9"/>
    <w:rsid w:val="006B3D62"/>
    <w:rsid w:val="006C20D4"/>
    <w:rsid w:val="006C2529"/>
    <w:rsid w:val="006C2D20"/>
    <w:rsid w:val="006C3C90"/>
    <w:rsid w:val="006C3DCD"/>
    <w:rsid w:val="006D0B6A"/>
    <w:rsid w:val="006D4493"/>
    <w:rsid w:val="006D5B03"/>
    <w:rsid w:val="006D6DAE"/>
    <w:rsid w:val="006D7AE1"/>
    <w:rsid w:val="006E18A0"/>
    <w:rsid w:val="006E2A41"/>
    <w:rsid w:val="006E41D1"/>
    <w:rsid w:val="006E5775"/>
    <w:rsid w:val="006E5838"/>
    <w:rsid w:val="006E6CA5"/>
    <w:rsid w:val="006E77AF"/>
    <w:rsid w:val="006E7D84"/>
    <w:rsid w:val="006F0717"/>
    <w:rsid w:val="006F0BFA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22E5"/>
    <w:rsid w:val="007137E7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2439"/>
    <w:rsid w:val="00753A63"/>
    <w:rsid w:val="00755417"/>
    <w:rsid w:val="00755F1C"/>
    <w:rsid w:val="00757B0E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87F0A"/>
    <w:rsid w:val="007926AC"/>
    <w:rsid w:val="00792CA3"/>
    <w:rsid w:val="00793F70"/>
    <w:rsid w:val="00795A63"/>
    <w:rsid w:val="00796D22"/>
    <w:rsid w:val="00797E71"/>
    <w:rsid w:val="007A2595"/>
    <w:rsid w:val="007A48C3"/>
    <w:rsid w:val="007A7040"/>
    <w:rsid w:val="007B1F3A"/>
    <w:rsid w:val="007C018D"/>
    <w:rsid w:val="007C038E"/>
    <w:rsid w:val="007C1D1D"/>
    <w:rsid w:val="007C2F53"/>
    <w:rsid w:val="007C49D1"/>
    <w:rsid w:val="007C4C97"/>
    <w:rsid w:val="007C5E2A"/>
    <w:rsid w:val="007C6A99"/>
    <w:rsid w:val="007C7448"/>
    <w:rsid w:val="007C7886"/>
    <w:rsid w:val="007D36A1"/>
    <w:rsid w:val="007D3B81"/>
    <w:rsid w:val="007D3CC6"/>
    <w:rsid w:val="007D3EF2"/>
    <w:rsid w:val="007D4759"/>
    <w:rsid w:val="007D6773"/>
    <w:rsid w:val="007E0608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076ED"/>
    <w:rsid w:val="00810B3D"/>
    <w:rsid w:val="00810FCB"/>
    <w:rsid w:val="0081604C"/>
    <w:rsid w:val="008169C1"/>
    <w:rsid w:val="00816A27"/>
    <w:rsid w:val="008203D6"/>
    <w:rsid w:val="00821209"/>
    <w:rsid w:val="00822063"/>
    <w:rsid w:val="00823489"/>
    <w:rsid w:val="00826FD3"/>
    <w:rsid w:val="00835802"/>
    <w:rsid w:val="00835C2D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4F8E"/>
    <w:rsid w:val="00867888"/>
    <w:rsid w:val="00870BD6"/>
    <w:rsid w:val="008724EB"/>
    <w:rsid w:val="00872671"/>
    <w:rsid w:val="00873144"/>
    <w:rsid w:val="008736B2"/>
    <w:rsid w:val="00874C1D"/>
    <w:rsid w:val="008774E5"/>
    <w:rsid w:val="00877760"/>
    <w:rsid w:val="00882441"/>
    <w:rsid w:val="0088304C"/>
    <w:rsid w:val="00883A26"/>
    <w:rsid w:val="0088489D"/>
    <w:rsid w:val="00884B16"/>
    <w:rsid w:val="00891EB8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3F32"/>
    <w:rsid w:val="008C5B6D"/>
    <w:rsid w:val="008C6967"/>
    <w:rsid w:val="008C6984"/>
    <w:rsid w:val="008D1AD2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48B6"/>
    <w:rsid w:val="008F5D44"/>
    <w:rsid w:val="009005A4"/>
    <w:rsid w:val="00901797"/>
    <w:rsid w:val="00905B04"/>
    <w:rsid w:val="00917392"/>
    <w:rsid w:val="00920188"/>
    <w:rsid w:val="009211FF"/>
    <w:rsid w:val="009217BF"/>
    <w:rsid w:val="00922A7A"/>
    <w:rsid w:val="00922D87"/>
    <w:rsid w:val="00923BD5"/>
    <w:rsid w:val="0092661A"/>
    <w:rsid w:val="0092716C"/>
    <w:rsid w:val="00930431"/>
    <w:rsid w:val="009305C3"/>
    <w:rsid w:val="00930CB9"/>
    <w:rsid w:val="00933B89"/>
    <w:rsid w:val="00934407"/>
    <w:rsid w:val="009359FA"/>
    <w:rsid w:val="00936A24"/>
    <w:rsid w:val="00937DEF"/>
    <w:rsid w:val="00940AF9"/>
    <w:rsid w:val="00940D86"/>
    <w:rsid w:val="00942238"/>
    <w:rsid w:val="00951B73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260"/>
    <w:rsid w:val="00981BF5"/>
    <w:rsid w:val="00982478"/>
    <w:rsid w:val="00982FCF"/>
    <w:rsid w:val="00983E42"/>
    <w:rsid w:val="00987067"/>
    <w:rsid w:val="0098707C"/>
    <w:rsid w:val="00992658"/>
    <w:rsid w:val="00992EAF"/>
    <w:rsid w:val="00993C60"/>
    <w:rsid w:val="00996067"/>
    <w:rsid w:val="00997BD5"/>
    <w:rsid w:val="009A0A0F"/>
    <w:rsid w:val="009A1518"/>
    <w:rsid w:val="009A2859"/>
    <w:rsid w:val="009A4325"/>
    <w:rsid w:val="009A499C"/>
    <w:rsid w:val="009A52CF"/>
    <w:rsid w:val="009A7900"/>
    <w:rsid w:val="009B2411"/>
    <w:rsid w:val="009B3A33"/>
    <w:rsid w:val="009B54BB"/>
    <w:rsid w:val="009B5EE2"/>
    <w:rsid w:val="009B7F22"/>
    <w:rsid w:val="009C0DEA"/>
    <w:rsid w:val="009C27EC"/>
    <w:rsid w:val="009C5115"/>
    <w:rsid w:val="009C529A"/>
    <w:rsid w:val="009C6AD8"/>
    <w:rsid w:val="009C6AEF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41E2"/>
    <w:rsid w:val="00A276C4"/>
    <w:rsid w:val="00A303F3"/>
    <w:rsid w:val="00A3052C"/>
    <w:rsid w:val="00A3273B"/>
    <w:rsid w:val="00A32740"/>
    <w:rsid w:val="00A456D9"/>
    <w:rsid w:val="00A472A9"/>
    <w:rsid w:val="00A52326"/>
    <w:rsid w:val="00A5342B"/>
    <w:rsid w:val="00A53B6F"/>
    <w:rsid w:val="00A5476D"/>
    <w:rsid w:val="00A56A14"/>
    <w:rsid w:val="00A56D45"/>
    <w:rsid w:val="00A57466"/>
    <w:rsid w:val="00A61ECF"/>
    <w:rsid w:val="00A62B26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865A8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255"/>
    <w:rsid w:val="00AB1C59"/>
    <w:rsid w:val="00AB2445"/>
    <w:rsid w:val="00AB4494"/>
    <w:rsid w:val="00AB6006"/>
    <w:rsid w:val="00AC3B78"/>
    <w:rsid w:val="00AC6DF2"/>
    <w:rsid w:val="00AD1EA9"/>
    <w:rsid w:val="00AD6628"/>
    <w:rsid w:val="00AE00B3"/>
    <w:rsid w:val="00AE14C9"/>
    <w:rsid w:val="00AE2FA7"/>
    <w:rsid w:val="00AE3C16"/>
    <w:rsid w:val="00AE6D74"/>
    <w:rsid w:val="00AF1B69"/>
    <w:rsid w:val="00AF3D2C"/>
    <w:rsid w:val="00AF492A"/>
    <w:rsid w:val="00AF561F"/>
    <w:rsid w:val="00B01018"/>
    <w:rsid w:val="00B0502C"/>
    <w:rsid w:val="00B05BF3"/>
    <w:rsid w:val="00B11085"/>
    <w:rsid w:val="00B12190"/>
    <w:rsid w:val="00B166FA"/>
    <w:rsid w:val="00B20E03"/>
    <w:rsid w:val="00B21FCE"/>
    <w:rsid w:val="00B23F4C"/>
    <w:rsid w:val="00B24565"/>
    <w:rsid w:val="00B24E24"/>
    <w:rsid w:val="00B257EF"/>
    <w:rsid w:val="00B26A6F"/>
    <w:rsid w:val="00B278BE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C56"/>
    <w:rsid w:val="00B626A2"/>
    <w:rsid w:val="00B705EE"/>
    <w:rsid w:val="00B71248"/>
    <w:rsid w:val="00B715FA"/>
    <w:rsid w:val="00B73747"/>
    <w:rsid w:val="00B75292"/>
    <w:rsid w:val="00B76421"/>
    <w:rsid w:val="00B7667F"/>
    <w:rsid w:val="00B805FF"/>
    <w:rsid w:val="00B82628"/>
    <w:rsid w:val="00B86647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8A0"/>
    <w:rsid w:val="00BA2AC0"/>
    <w:rsid w:val="00BA30AC"/>
    <w:rsid w:val="00BA536E"/>
    <w:rsid w:val="00BA5B3B"/>
    <w:rsid w:val="00BA6C65"/>
    <w:rsid w:val="00BB160E"/>
    <w:rsid w:val="00BB193B"/>
    <w:rsid w:val="00BB1EAA"/>
    <w:rsid w:val="00BB2CEF"/>
    <w:rsid w:val="00BB647D"/>
    <w:rsid w:val="00BC034F"/>
    <w:rsid w:val="00BC0CD9"/>
    <w:rsid w:val="00BC1EEA"/>
    <w:rsid w:val="00BC6ACA"/>
    <w:rsid w:val="00BD0669"/>
    <w:rsid w:val="00BD1589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E33"/>
    <w:rsid w:val="00BF1FA2"/>
    <w:rsid w:val="00BF350B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378B8"/>
    <w:rsid w:val="00C42062"/>
    <w:rsid w:val="00C43E74"/>
    <w:rsid w:val="00C44332"/>
    <w:rsid w:val="00C44745"/>
    <w:rsid w:val="00C45EB0"/>
    <w:rsid w:val="00C47282"/>
    <w:rsid w:val="00C4786F"/>
    <w:rsid w:val="00C52D74"/>
    <w:rsid w:val="00C5350A"/>
    <w:rsid w:val="00C53B99"/>
    <w:rsid w:val="00C55358"/>
    <w:rsid w:val="00C55E24"/>
    <w:rsid w:val="00C57A67"/>
    <w:rsid w:val="00C63813"/>
    <w:rsid w:val="00C668D2"/>
    <w:rsid w:val="00C718A4"/>
    <w:rsid w:val="00C72124"/>
    <w:rsid w:val="00C748EE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6B7"/>
    <w:rsid w:val="00C92A59"/>
    <w:rsid w:val="00C93D9E"/>
    <w:rsid w:val="00C96EDE"/>
    <w:rsid w:val="00CA1717"/>
    <w:rsid w:val="00CA32A0"/>
    <w:rsid w:val="00CA4243"/>
    <w:rsid w:val="00CA52B8"/>
    <w:rsid w:val="00CB2EFF"/>
    <w:rsid w:val="00CB787A"/>
    <w:rsid w:val="00CC00D5"/>
    <w:rsid w:val="00CC0285"/>
    <w:rsid w:val="00CC041D"/>
    <w:rsid w:val="00CC0DDC"/>
    <w:rsid w:val="00CC1F0B"/>
    <w:rsid w:val="00CC2A07"/>
    <w:rsid w:val="00CC4655"/>
    <w:rsid w:val="00CC5504"/>
    <w:rsid w:val="00CC7F75"/>
    <w:rsid w:val="00CD0516"/>
    <w:rsid w:val="00CD1DAC"/>
    <w:rsid w:val="00CD227B"/>
    <w:rsid w:val="00CD5428"/>
    <w:rsid w:val="00CD6996"/>
    <w:rsid w:val="00CE0716"/>
    <w:rsid w:val="00CE0B58"/>
    <w:rsid w:val="00CE18EB"/>
    <w:rsid w:val="00CE237C"/>
    <w:rsid w:val="00CE5CCF"/>
    <w:rsid w:val="00CE6909"/>
    <w:rsid w:val="00CE7F91"/>
    <w:rsid w:val="00CF158A"/>
    <w:rsid w:val="00CF19B8"/>
    <w:rsid w:val="00CF248B"/>
    <w:rsid w:val="00CF758E"/>
    <w:rsid w:val="00D000A8"/>
    <w:rsid w:val="00D021E2"/>
    <w:rsid w:val="00D071CA"/>
    <w:rsid w:val="00D0765E"/>
    <w:rsid w:val="00D13738"/>
    <w:rsid w:val="00D13B95"/>
    <w:rsid w:val="00D15129"/>
    <w:rsid w:val="00D22422"/>
    <w:rsid w:val="00D2371D"/>
    <w:rsid w:val="00D23CF0"/>
    <w:rsid w:val="00D240A2"/>
    <w:rsid w:val="00D27DDB"/>
    <w:rsid w:val="00D3027B"/>
    <w:rsid w:val="00D36AB9"/>
    <w:rsid w:val="00D4503C"/>
    <w:rsid w:val="00D53753"/>
    <w:rsid w:val="00D5549A"/>
    <w:rsid w:val="00D56264"/>
    <w:rsid w:val="00D57276"/>
    <w:rsid w:val="00D57376"/>
    <w:rsid w:val="00D60689"/>
    <w:rsid w:val="00D60744"/>
    <w:rsid w:val="00D60F03"/>
    <w:rsid w:val="00D61537"/>
    <w:rsid w:val="00D61A30"/>
    <w:rsid w:val="00D63512"/>
    <w:rsid w:val="00D636CD"/>
    <w:rsid w:val="00D64676"/>
    <w:rsid w:val="00D65229"/>
    <w:rsid w:val="00D65D93"/>
    <w:rsid w:val="00D6792B"/>
    <w:rsid w:val="00D67BE7"/>
    <w:rsid w:val="00D67BEE"/>
    <w:rsid w:val="00D70603"/>
    <w:rsid w:val="00D71ADD"/>
    <w:rsid w:val="00D727CE"/>
    <w:rsid w:val="00D73141"/>
    <w:rsid w:val="00D74537"/>
    <w:rsid w:val="00D749D1"/>
    <w:rsid w:val="00D75B1C"/>
    <w:rsid w:val="00D7615E"/>
    <w:rsid w:val="00D80A6B"/>
    <w:rsid w:val="00D81BC3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2576"/>
    <w:rsid w:val="00DB69B0"/>
    <w:rsid w:val="00DB6A2D"/>
    <w:rsid w:val="00DB7459"/>
    <w:rsid w:val="00DB7B06"/>
    <w:rsid w:val="00DC4D38"/>
    <w:rsid w:val="00DC5461"/>
    <w:rsid w:val="00DC7FC7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2962"/>
    <w:rsid w:val="00E16437"/>
    <w:rsid w:val="00E20F46"/>
    <w:rsid w:val="00E211D4"/>
    <w:rsid w:val="00E26A00"/>
    <w:rsid w:val="00E305B8"/>
    <w:rsid w:val="00E31209"/>
    <w:rsid w:val="00E31332"/>
    <w:rsid w:val="00E36AA2"/>
    <w:rsid w:val="00E36CCF"/>
    <w:rsid w:val="00E40F58"/>
    <w:rsid w:val="00E4234F"/>
    <w:rsid w:val="00E43078"/>
    <w:rsid w:val="00E43A2E"/>
    <w:rsid w:val="00E43D92"/>
    <w:rsid w:val="00E46BBE"/>
    <w:rsid w:val="00E528D7"/>
    <w:rsid w:val="00E52AD7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0993"/>
    <w:rsid w:val="00E72B72"/>
    <w:rsid w:val="00E72E49"/>
    <w:rsid w:val="00E74649"/>
    <w:rsid w:val="00E74699"/>
    <w:rsid w:val="00E87096"/>
    <w:rsid w:val="00E87740"/>
    <w:rsid w:val="00E87C2E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C10DA"/>
    <w:rsid w:val="00EC3499"/>
    <w:rsid w:val="00EC40D5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2978"/>
    <w:rsid w:val="00ED4F05"/>
    <w:rsid w:val="00ED5C06"/>
    <w:rsid w:val="00ED77EB"/>
    <w:rsid w:val="00EE1B5D"/>
    <w:rsid w:val="00EE1C18"/>
    <w:rsid w:val="00EE22FA"/>
    <w:rsid w:val="00EE3F01"/>
    <w:rsid w:val="00EE63A3"/>
    <w:rsid w:val="00EF122A"/>
    <w:rsid w:val="00EF1C19"/>
    <w:rsid w:val="00EF2935"/>
    <w:rsid w:val="00EF2BDC"/>
    <w:rsid w:val="00EF32E9"/>
    <w:rsid w:val="00EF531C"/>
    <w:rsid w:val="00EF571D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3C48"/>
    <w:rsid w:val="00F144A8"/>
    <w:rsid w:val="00F20E65"/>
    <w:rsid w:val="00F213E4"/>
    <w:rsid w:val="00F2592C"/>
    <w:rsid w:val="00F315EA"/>
    <w:rsid w:val="00F333E3"/>
    <w:rsid w:val="00F40227"/>
    <w:rsid w:val="00F408D9"/>
    <w:rsid w:val="00F41DAD"/>
    <w:rsid w:val="00F422F8"/>
    <w:rsid w:val="00F445FC"/>
    <w:rsid w:val="00F502CD"/>
    <w:rsid w:val="00F51E2B"/>
    <w:rsid w:val="00F52019"/>
    <w:rsid w:val="00F649A6"/>
    <w:rsid w:val="00F6555A"/>
    <w:rsid w:val="00F65E20"/>
    <w:rsid w:val="00F65E79"/>
    <w:rsid w:val="00F67C17"/>
    <w:rsid w:val="00F709EB"/>
    <w:rsid w:val="00F773A0"/>
    <w:rsid w:val="00F77DBD"/>
    <w:rsid w:val="00F81A13"/>
    <w:rsid w:val="00F83078"/>
    <w:rsid w:val="00F831AA"/>
    <w:rsid w:val="00F83228"/>
    <w:rsid w:val="00F904EB"/>
    <w:rsid w:val="00F91127"/>
    <w:rsid w:val="00F93551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2F4F"/>
    <w:rsid w:val="00FC3755"/>
    <w:rsid w:val="00FC38E3"/>
    <w:rsid w:val="00FC5732"/>
    <w:rsid w:val="00FC6A31"/>
    <w:rsid w:val="00FD22B7"/>
    <w:rsid w:val="00FD50E9"/>
    <w:rsid w:val="00FE1841"/>
    <w:rsid w:val="00FE2D5D"/>
    <w:rsid w:val="00FE35AB"/>
    <w:rsid w:val="00FE4526"/>
    <w:rsid w:val="00FE45D3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uiPriority w:val="99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uiPriority w:val="99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63">
    <w:name w:val="xl63"/>
    <w:basedOn w:val="a"/>
    <w:rsid w:val="009926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msonormal0">
    <w:name w:val="msonormal"/>
    <w:basedOn w:val="a"/>
    <w:rsid w:val="004F5359"/>
    <w:pPr>
      <w:spacing w:before="100" w:beforeAutospacing="1" w:after="100" w:afterAutospacing="1"/>
    </w:pPr>
  </w:style>
  <w:style w:type="paragraph" w:customStyle="1" w:styleId="xl185">
    <w:name w:val="xl185"/>
    <w:basedOn w:val="a"/>
    <w:rsid w:val="004F535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4F5359"/>
    <w:pPr>
      <w:pBdr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rsid w:val="004F53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8">
    <w:name w:val="xl188"/>
    <w:basedOn w:val="a"/>
    <w:rsid w:val="004F53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9">
    <w:name w:val="xl189"/>
    <w:basedOn w:val="a"/>
    <w:rsid w:val="004F5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"/>
    <w:rsid w:val="004F5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1">
    <w:name w:val="xl191"/>
    <w:basedOn w:val="a"/>
    <w:rsid w:val="004F53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2">
    <w:name w:val="xl192"/>
    <w:basedOn w:val="a"/>
    <w:rsid w:val="004F5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3">
    <w:name w:val="xl193"/>
    <w:basedOn w:val="a"/>
    <w:rsid w:val="004F5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4">
    <w:name w:val="xl194"/>
    <w:basedOn w:val="a"/>
    <w:rsid w:val="004F5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5">
    <w:name w:val="xl195"/>
    <w:basedOn w:val="a"/>
    <w:rsid w:val="004F5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ACB43-467F-43B4-9E02-469285B4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72044</Words>
  <Characters>410657</Characters>
  <Application>Microsoft Office Word</Application>
  <DocSecurity>0</DocSecurity>
  <Lines>3422</Lines>
  <Paragraphs>9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8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42</cp:revision>
  <dcterms:created xsi:type="dcterms:W3CDTF">2024-01-23T07:59:00Z</dcterms:created>
  <dcterms:modified xsi:type="dcterms:W3CDTF">2024-03-29T07:26:00Z</dcterms:modified>
</cp:coreProperties>
</file>